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2ED" w:rsidRDefault="003F72ED" w:rsidP="003F72ED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2FF3DE" wp14:editId="14AB63D8">
            <wp:extent cx="5429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2ED" w:rsidRDefault="003F72ED" w:rsidP="003F7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72ED" w:rsidRDefault="003F72ED" w:rsidP="003F72ED">
      <w:pPr>
        <w:spacing w:after="0" w:line="360" w:lineRule="auto"/>
        <w:ind w:right="-1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ХРУШЕВСКАЯ ГОРОДСКАЯ ДУМА</w:t>
      </w:r>
    </w:p>
    <w:p w:rsidR="003F72ED" w:rsidRDefault="003F72ED" w:rsidP="003F72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БОДСКОГО РАЙОНА КИРОВСКОЙ ОБЛАСТИ</w:t>
      </w:r>
    </w:p>
    <w:p w:rsidR="003F72ED" w:rsidRDefault="003F72ED" w:rsidP="003F72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ЕРТОГО СОЗЫВА</w:t>
      </w:r>
    </w:p>
    <w:p w:rsidR="003F72ED" w:rsidRDefault="003F72ED" w:rsidP="003F72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ЕШ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32"/>
        <w:gridCol w:w="5665"/>
        <w:gridCol w:w="1674"/>
      </w:tblGrid>
      <w:tr w:rsidR="003F72ED" w:rsidTr="00CB777D"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72E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2.2022</w:t>
            </w:r>
          </w:p>
        </w:tc>
        <w:tc>
          <w:tcPr>
            <w:tcW w:w="5665" w:type="dxa"/>
            <w:hideMark/>
          </w:tcPr>
          <w:p w:rsidR="003F72ED" w:rsidRDefault="003F72E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72E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/343</w:t>
            </w:r>
          </w:p>
        </w:tc>
      </w:tr>
    </w:tbl>
    <w:p w:rsidR="003F72ED" w:rsidRDefault="003F72ED" w:rsidP="003F72E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F72ED" w:rsidRDefault="003F72ED" w:rsidP="003F7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 внесении изменений  в  бюджет </w:t>
      </w:r>
    </w:p>
    <w:p w:rsidR="003F72ED" w:rsidRDefault="003F72ED" w:rsidP="003F7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хрушевского городского поселения на 2022 год </w:t>
      </w:r>
    </w:p>
    <w:p w:rsidR="003F72ED" w:rsidRDefault="003F72ED" w:rsidP="003F72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плановый период 2023 и 2024 годов </w:t>
      </w:r>
    </w:p>
    <w:p w:rsidR="003F72ED" w:rsidRDefault="003F72ED" w:rsidP="003F72ED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3F72ED" w:rsidRPr="00E6523E" w:rsidRDefault="003F72ED" w:rsidP="00136FC8">
      <w:pPr>
        <w:spacing w:after="0" w:line="36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6523E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оответствии с Бюджетным  кодексом Российской Федерации, Положением о бюджетном процессе в Вахрушевском городском поселении, утвержденным решением Вахрушевской городской Думы от 26.03.2014 № 30/138,  Вахрушевская городская Дума РЕШИЛА:</w:t>
      </w:r>
      <w:r w:rsidRPr="00E65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F72ED" w:rsidRDefault="003F72ED" w:rsidP="00136FC8">
      <w:pPr>
        <w:pStyle w:val="a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ести в бюджет Вахрушевского городского поселения на 2022 год и плановый период 2023  и 2024 годов, утвержденный решением Вахрушевской городской Думы от 15.12.2021 № 64/33 следующие изменения:</w:t>
      </w:r>
    </w:p>
    <w:p w:rsidR="003F72ED" w:rsidRDefault="003F72ED" w:rsidP="00136FC8">
      <w:pPr>
        <w:pStyle w:val="aa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 № 1</w:t>
      </w:r>
      <w:r w:rsidRPr="003F72ED">
        <w:rPr>
          <w:rFonts w:ascii="Times New Roman" w:eastAsia="Times New Roman" w:hAnsi="Times New Roman"/>
          <w:spacing w:val="-5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pacing w:val="-5"/>
          <w:sz w:val="28"/>
          <w:szCs w:val="28"/>
          <w:lang w:eastAsia="zh-CN"/>
        </w:rPr>
        <w:t>«О</w:t>
      </w:r>
      <w:r w:rsidRPr="00872CB7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>сновные характеристики бюджета Вахрушевского городского  поселения  на 2022 год и плановый период 2023 и 2024 годов</w:t>
      </w:r>
      <w:r>
        <w:rPr>
          <w:rFonts w:ascii="Times New Roman" w:eastAsia="Times New Roman" w:hAnsi="Times New Roman"/>
          <w:spacing w:val="-5"/>
          <w:sz w:val="28"/>
          <w:szCs w:val="28"/>
          <w:lang w:eastAsia="zh-CN"/>
        </w:rPr>
        <w:t xml:space="preserve">» </w:t>
      </w:r>
      <w:r w:rsidRPr="00872CB7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Думы изложить в редакции согласно приложению № 1. </w:t>
      </w:r>
    </w:p>
    <w:p w:rsidR="00DF4EE3" w:rsidRDefault="003F72ED" w:rsidP="00136FC8">
      <w:pPr>
        <w:pStyle w:val="aa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72E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F4EE3">
        <w:rPr>
          <w:rFonts w:ascii="Times New Roman" w:eastAsia="Times New Roman" w:hAnsi="Times New Roman"/>
          <w:sz w:val="28"/>
          <w:szCs w:val="28"/>
          <w:lang w:eastAsia="ru-RU"/>
        </w:rPr>
        <w:t>Приложение № 2 «</w:t>
      </w:r>
      <w:r w:rsidRPr="003F72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нозируемые объемы поступления доходов бюджета Вахрушевского городского поселения  по </w:t>
      </w:r>
      <w:r w:rsidR="00136FC8">
        <w:rPr>
          <w:rFonts w:ascii="Times New Roman" w:hAnsi="Times New Roman" w:cs="Times New Roman"/>
          <w:bCs/>
          <w:color w:val="000000"/>
          <w:sz w:val="28"/>
          <w:szCs w:val="28"/>
        </w:rPr>
        <w:t>налоговым и неналоговым доходам</w:t>
      </w:r>
      <w:r w:rsidRPr="003F72ED">
        <w:rPr>
          <w:rFonts w:ascii="Times New Roman" w:hAnsi="Times New Roman" w:cs="Times New Roman"/>
          <w:bCs/>
          <w:color w:val="000000"/>
          <w:sz w:val="28"/>
          <w:szCs w:val="28"/>
        </w:rPr>
        <w:t>, безвозмездным поступлениям по подстатьям бюджетной классификации доходов бюджетов  на 2022 год</w:t>
      </w:r>
      <w:r w:rsidR="00DF4EE3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="00136F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36FC8">
        <w:rPr>
          <w:rFonts w:ascii="Times New Roman" w:eastAsia="Times New Roman" w:hAnsi="Times New Roman"/>
          <w:sz w:val="28"/>
          <w:szCs w:val="28"/>
          <w:lang w:eastAsia="ru-RU"/>
        </w:rPr>
        <w:t>к решению Думы</w:t>
      </w:r>
      <w:r w:rsidR="00DF4E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F4EE3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редакции согласно приложению № 2. </w:t>
      </w:r>
    </w:p>
    <w:p w:rsidR="00136FC8" w:rsidRPr="00136FC8" w:rsidRDefault="00136FC8" w:rsidP="00136F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3. </w:t>
      </w:r>
      <w:r w:rsidRPr="00136FC8">
        <w:rPr>
          <w:rFonts w:ascii="Times New Roman" w:eastAsia="Times New Roman" w:hAnsi="Times New Roman"/>
          <w:sz w:val="28"/>
          <w:szCs w:val="28"/>
          <w:lang w:eastAsia="ru-RU"/>
        </w:rPr>
        <w:t>Приложение № 5 «</w:t>
      </w:r>
      <w:r w:rsidRPr="00136FC8">
        <w:rPr>
          <w:rFonts w:ascii="Times New Roman" w:hAnsi="Times New Roman" w:cs="Times New Roman"/>
          <w:bCs/>
          <w:color w:val="000000"/>
          <w:sz w:val="28"/>
          <w:szCs w:val="28"/>
        </w:rPr>
        <w:t>Распредел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36F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ных  ассигнований по разделам и подразделам классификации расходов бюджета  Вахрушевского </w:t>
      </w:r>
      <w:r w:rsidRPr="00136FC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городского поселения на 2022 год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Думы </w:t>
      </w:r>
      <w:r w:rsidRPr="00136FC8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редакции согласно приложению № 3. </w:t>
      </w:r>
    </w:p>
    <w:p w:rsidR="003F72ED" w:rsidRDefault="00136FC8" w:rsidP="00136FC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 w:rsidRPr="00136FC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36FC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136FC8">
        <w:rPr>
          <w:rFonts w:ascii="Times New Roman" w:hAnsi="Times New Roman" w:cs="Times New Roman"/>
          <w:bCs/>
          <w:color w:val="000000"/>
          <w:sz w:val="28"/>
          <w:szCs w:val="28"/>
        </w:rPr>
        <w:t>Распредел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36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х ассигнований по целевым статьям (муниципальным программам Вахрушевского городского поселения и непрограммным направлениям деятельности</w:t>
      </w:r>
      <w:proofErr w:type="gramStart"/>
      <w:r w:rsidRPr="00136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136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6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ам видов расходов классификации расходов бюджета Вахрушевского городского поселения  на 2022год</w:t>
      </w:r>
      <w:r w:rsidRPr="00136F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Думы </w:t>
      </w:r>
      <w:r w:rsidRPr="00136FC8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36F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6FC8" w:rsidRDefault="00136FC8" w:rsidP="00136FC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5. </w:t>
      </w:r>
      <w:r w:rsidRPr="00136FC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36FC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Pr="00136FC8">
        <w:rPr>
          <w:rFonts w:ascii="Times New Roman" w:hAnsi="Times New Roman" w:cs="Times New Roman"/>
          <w:bCs/>
          <w:color w:val="000000"/>
          <w:sz w:val="28"/>
          <w:szCs w:val="28"/>
        </w:rPr>
        <w:t>Распределение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36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ных ассигнований по целевым статьям (муниципальным программам Вахрушевского городского поселения и непрограммным направлениям деятельности</w:t>
      </w:r>
      <w:proofErr w:type="gramStart"/>
      <w:r w:rsidRPr="00136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)</w:t>
      </w:r>
      <w:proofErr w:type="gramEnd"/>
      <w:r w:rsidRPr="00136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36F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ам видов расходов классификации расходов бюджета Вахрушевского городского поселения  на 2022год</w:t>
      </w:r>
      <w:r w:rsidRPr="00136F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Думы </w:t>
      </w:r>
      <w:r w:rsidRPr="00136FC8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36F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6FC8" w:rsidRDefault="00136FC8" w:rsidP="00136FC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6. </w:t>
      </w:r>
      <w:r w:rsidRPr="00136FC8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Pr="00136FC8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сточники финансирования бюджета Вахрушевского городского поселения на 2022 год</w:t>
      </w:r>
      <w:r w:rsidRPr="00136F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решению Думы </w:t>
      </w:r>
      <w:r w:rsidRPr="00136FC8">
        <w:rPr>
          <w:rFonts w:ascii="Times New Roman" w:eastAsia="Times New Roman" w:hAnsi="Times New Roman"/>
          <w:sz w:val="28"/>
          <w:szCs w:val="28"/>
          <w:lang w:eastAsia="ru-RU"/>
        </w:rPr>
        <w:t xml:space="preserve">изложить в редакции согласно приложению 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36FC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36FC8" w:rsidRPr="003F72ED" w:rsidRDefault="00136FC8" w:rsidP="00136FC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 Настоящее решение опубликовать в официальном печатном издании поселения «Информационный бюллетень».</w:t>
      </w:r>
    </w:p>
    <w:p w:rsidR="00C5694C" w:rsidRDefault="00C5694C" w:rsidP="00136FC8">
      <w:pPr>
        <w:spacing w:after="0" w:line="360" w:lineRule="auto"/>
      </w:pPr>
    </w:p>
    <w:p w:rsidR="00136FC8" w:rsidRDefault="00136FC8" w:rsidP="00136FC8">
      <w:pPr>
        <w:spacing w:after="0" w:line="360" w:lineRule="auto"/>
      </w:pPr>
    </w:p>
    <w:p w:rsidR="00136FC8" w:rsidRDefault="00136FC8" w:rsidP="00136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 Вахрушевского </w:t>
      </w:r>
    </w:p>
    <w:p w:rsidR="00136FC8" w:rsidRDefault="00136FC8" w:rsidP="00136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35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35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35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35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Ефремов</w:t>
      </w:r>
    </w:p>
    <w:p w:rsidR="00136FC8" w:rsidRDefault="00136FC8" w:rsidP="00136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36FC8" w:rsidRDefault="00136FC8" w:rsidP="00136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Вахрушевской </w:t>
      </w:r>
    </w:p>
    <w:p w:rsidR="00136FC8" w:rsidRDefault="00136FC8" w:rsidP="00136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Ду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35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35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35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335F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Ившина</w:t>
      </w:r>
    </w:p>
    <w:p w:rsidR="007335FD" w:rsidRDefault="007335FD" w:rsidP="00136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7335FD" w:rsidRDefault="007335FD" w:rsidP="00136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35FD" w:rsidRDefault="007335FD" w:rsidP="00136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:</w:t>
      </w:r>
    </w:p>
    <w:p w:rsidR="007335FD" w:rsidRDefault="007335FD" w:rsidP="00136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. бухгал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язина</w:t>
      </w:r>
      <w:proofErr w:type="spellEnd"/>
    </w:p>
    <w:p w:rsidR="007335FD" w:rsidRDefault="007335FD" w:rsidP="00136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1591" w:rsidRPr="004B1591" w:rsidRDefault="004B1591" w:rsidP="004B159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B1591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4B1591" w:rsidRPr="004B1591" w:rsidRDefault="004B1591" w:rsidP="004B1591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B1591">
        <w:rPr>
          <w:rFonts w:ascii="Times New Roman" w:hAnsi="Times New Roman" w:cs="Times New Roman"/>
          <w:sz w:val="28"/>
          <w:szCs w:val="28"/>
        </w:rPr>
        <w:t xml:space="preserve">Юрист </w:t>
      </w:r>
      <w:r w:rsidRPr="004B1591">
        <w:rPr>
          <w:rFonts w:ascii="Times New Roman" w:hAnsi="Times New Roman" w:cs="Times New Roman"/>
          <w:sz w:val="28"/>
          <w:szCs w:val="28"/>
        </w:rPr>
        <w:tab/>
      </w:r>
      <w:r w:rsidRPr="004B1591">
        <w:rPr>
          <w:rFonts w:ascii="Times New Roman" w:hAnsi="Times New Roman" w:cs="Times New Roman"/>
          <w:sz w:val="28"/>
          <w:szCs w:val="28"/>
        </w:rPr>
        <w:tab/>
      </w:r>
      <w:r w:rsidRPr="004B1591">
        <w:rPr>
          <w:rFonts w:ascii="Times New Roman" w:hAnsi="Times New Roman" w:cs="Times New Roman"/>
          <w:sz w:val="28"/>
          <w:szCs w:val="28"/>
        </w:rPr>
        <w:tab/>
      </w:r>
      <w:r w:rsidRPr="004B1591">
        <w:rPr>
          <w:rFonts w:ascii="Times New Roman" w:hAnsi="Times New Roman" w:cs="Times New Roman"/>
          <w:sz w:val="28"/>
          <w:szCs w:val="28"/>
        </w:rPr>
        <w:tab/>
      </w:r>
      <w:r w:rsidRPr="004B1591">
        <w:rPr>
          <w:rFonts w:ascii="Times New Roman" w:hAnsi="Times New Roman" w:cs="Times New Roman"/>
          <w:sz w:val="28"/>
          <w:szCs w:val="28"/>
        </w:rPr>
        <w:tab/>
      </w:r>
      <w:r w:rsidRPr="004B1591">
        <w:rPr>
          <w:rFonts w:ascii="Times New Roman" w:hAnsi="Times New Roman" w:cs="Times New Roman"/>
          <w:sz w:val="28"/>
          <w:szCs w:val="28"/>
        </w:rPr>
        <w:tab/>
      </w:r>
      <w:r w:rsidRPr="004B1591">
        <w:rPr>
          <w:rFonts w:ascii="Times New Roman" w:hAnsi="Times New Roman" w:cs="Times New Roman"/>
          <w:sz w:val="28"/>
          <w:szCs w:val="28"/>
        </w:rPr>
        <w:tab/>
      </w:r>
      <w:r w:rsidRPr="004B1591">
        <w:rPr>
          <w:rFonts w:ascii="Times New Roman" w:hAnsi="Times New Roman" w:cs="Times New Roman"/>
          <w:sz w:val="28"/>
          <w:szCs w:val="28"/>
        </w:rPr>
        <w:tab/>
      </w:r>
      <w:r w:rsidRPr="004B1591">
        <w:rPr>
          <w:rFonts w:ascii="Times New Roman" w:hAnsi="Times New Roman" w:cs="Times New Roman"/>
          <w:sz w:val="28"/>
          <w:szCs w:val="28"/>
        </w:rPr>
        <w:tab/>
        <w:t xml:space="preserve">Д.Н. </w:t>
      </w:r>
      <w:proofErr w:type="spellStart"/>
      <w:r w:rsidRPr="004B1591">
        <w:rPr>
          <w:rFonts w:ascii="Times New Roman" w:hAnsi="Times New Roman" w:cs="Times New Roman"/>
          <w:sz w:val="28"/>
          <w:szCs w:val="28"/>
        </w:rPr>
        <w:t>Мешин</w:t>
      </w:r>
      <w:proofErr w:type="spellEnd"/>
    </w:p>
    <w:p w:rsidR="004B1591" w:rsidRDefault="004B1591" w:rsidP="00136F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4175" w:rsidRDefault="007335FD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дело – 3, регистр - 1</w:t>
      </w:r>
      <w:r w:rsidR="00E04175">
        <w:br w:type="page"/>
      </w:r>
    </w:p>
    <w:p w:rsidR="00136FC8" w:rsidRDefault="00E04175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E04175" w:rsidRDefault="00E04175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решением </w:t>
      </w:r>
    </w:p>
    <w:p w:rsidR="00E04175" w:rsidRDefault="00E04175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хрушевской городской Думы </w:t>
      </w:r>
    </w:p>
    <w:p w:rsidR="00E04175" w:rsidRDefault="00E04175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B777D">
        <w:rPr>
          <w:rFonts w:ascii="Times New Roman" w:hAnsi="Times New Roman" w:cs="Times New Roman"/>
          <w:sz w:val="28"/>
          <w:szCs w:val="28"/>
        </w:rPr>
        <w:t xml:space="preserve">24.02.2022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B777D">
        <w:rPr>
          <w:rFonts w:ascii="Times New Roman" w:hAnsi="Times New Roman" w:cs="Times New Roman"/>
          <w:sz w:val="28"/>
          <w:szCs w:val="28"/>
        </w:rPr>
        <w:t>66/343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0"/>
        <w:gridCol w:w="2940"/>
        <w:gridCol w:w="1770"/>
        <w:gridCol w:w="1680"/>
        <w:gridCol w:w="1950"/>
      </w:tblGrid>
      <w:tr w:rsidR="00CB777D" w:rsidTr="00CB777D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p>
        </w:tc>
      </w:tr>
      <w:tr w:rsidR="00CB777D">
        <w:trPr>
          <w:trHeight w:val="28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B777D" w:rsidTr="00CB777D">
        <w:trPr>
          <w:trHeight w:val="1155"/>
        </w:trPr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ые характеристики бюджета Вахрушевского городского поселения                                                           на 2022 год и на плановый период 2023 и 2024 годов</w:t>
            </w:r>
          </w:p>
        </w:tc>
      </w:tr>
      <w:tr w:rsidR="00CB777D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тыс. рублей)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B777D">
        <w:trPr>
          <w:trHeight w:val="111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основных характеристик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CB777D">
        <w:trPr>
          <w:trHeight w:val="8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доходов  бюджета поселения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 495,5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417,9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113,1</w:t>
            </w:r>
          </w:p>
        </w:tc>
      </w:tr>
      <w:tr w:rsidR="00CB777D">
        <w:trPr>
          <w:trHeight w:val="120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й объем расходов  бюджета поселения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 976,9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517,9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 213,1</w:t>
            </w:r>
          </w:p>
        </w:tc>
      </w:tr>
      <w:tr w:rsidR="00CB777D">
        <w:trPr>
          <w:trHeight w:val="840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ицит (профицит)  бюджета поселения</w:t>
            </w:r>
          </w:p>
        </w:tc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 481,4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,0</w:t>
            </w:r>
          </w:p>
        </w:tc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00,0</w:t>
            </w:r>
          </w:p>
        </w:tc>
      </w:tr>
    </w:tbl>
    <w:p w:rsidR="00CB777D" w:rsidRDefault="00CB777D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777D" w:rsidRDefault="00C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175" w:rsidRDefault="00E04175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E04175" w:rsidRDefault="00E04175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решением </w:t>
      </w:r>
    </w:p>
    <w:p w:rsidR="00E04175" w:rsidRDefault="00E04175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хрушевской городской Думы </w:t>
      </w:r>
    </w:p>
    <w:p w:rsidR="00E04175" w:rsidRDefault="00E04175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B777D">
        <w:rPr>
          <w:rFonts w:ascii="Times New Roman" w:hAnsi="Times New Roman" w:cs="Times New Roman"/>
          <w:sz w:val="28"/>
          <w:szCs w:val="28"/>
        </w:rPr>
        <w:t xml:space="preserve">24.02.2022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B777D">
        <w:rPr>
          <w:rFonts w:ascii="Times New Roman" w:hAnsi="Times New Roman" w:cs="Times New Roman"/>
          <w:sz w:val="28"/>
          <w:szCs w:val="28"/>
        </w:rPr>
        <w:t>66/343</w:t>
      </w:r>
    </w:p>
    <w:p w:rsidR="00CB777D" w:rsidRDefault="00CB777D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777D" w:rsidRDefault="00CB777D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35"/>
        <w:gridCol w:w="4408"/>
        <w:gridCol w:w="1695"/>
      </w:tblGrid>
      <w:tr w:rsidR="00CB777D" w:rsidTr="00CB777D">
        <w:trPr>
          <w:trHeight w:val="1140"/>
        </w:trPr>
        <w:tc>
          <w:tcPr>
            <w:tcW w:w="923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Прогнозируемые объемы поступления доходов бюджета Вахрушевского городского поселения  по налоговым и неналоговым дохода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безвозмездным поступлениям по подстатьям бюджетной классификации доходов бюджетов                         на 2022 год </w:t>
            </w:r>
          </w:p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CB777D" w:rsidTr="00CB777D">
        <w:trPr>
          <w:trHeight w:val="85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оселения на 2022 год</w:t>
            </w:r>
          </w:p>
        </w:tc>
      </w:tr>
      <w:tr w:rsidR="00CB777D" w:rsidTr="00CB777D">
        <w:trPr>
          <w:trHeight w:val="570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569,60</w:t>
            </w:r>
          </w:p>
        </w:tc>
      </w:tr>
      <w:tr w:rsidR="00CB777D" w:rsidTr="00CB777D">
        <w:trPr>
          <w:trHeight w:val="34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7,70</w:t>
            </w:r>
          </w:p>
        </w:tc>
      </w:tr>
      <w:tr w:rsidR="00CB777D" w:rsidTr="00CB777D">
        <w:trPr>
          <w:trHeight w:val="34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57,70</w:t>
            </w:r>
          </w:p>
        </w:tc>
      </w:tr>
      <w:tr w:rsidR="00CB777D" w:rsidTr="00CB777D">
        <w:trPr>
          <w:trHeight w:val="2301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0,90</w:t>
            </w:r>
          </w:p>
        </w:tc>
      </w:tr>
      <w:tr w:rsidR="00CB777D" w:rsidTr="00CB777D">
        <w:trPr>
          <w:trHeight w:val="3132"/>
        </w:trPr>
        <w:tc>
          <w:tcPr>
            <w:tcW w:w="3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82 1 01 02020 01 0000 11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20</w:t>
            </w:r>
          </w:p>
        </w:tc>
      </w:tr>
      <w:tr w:rsidR="00CB777D" w:rsidTr="00CB777D">
        <w:trPr>
          <w:trHeight w:val="142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30 01 0000 11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 полученных физическими лицами, в соответствии со статьей 228 Налогового кодекса  Российской Федераци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0</w:t>
            </w:r>
          </w:p>
        </w:tc>
      </w:tr>
      <w:tr w:rsidR="00CB777D" w:rsidTr="00CB777D">
        <w:trPr>
          <w:trHeight w:val="2536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80 01 0000 11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1,60</w:t>
            </w:r>
          </w:p>
        </w:tc>
      </w:tr>
      <w:tr w:rsidR="00CB777D" w:rsidTr="00CB777D">
        <w:trPr>
          <w:trHeight w:val="114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1 03 00000 00 0000 00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0,30</w:t>
            </w:r>
          </w:p>
        </w:tc>
      </w:tr>
      <w:tr w:rsidR="00CB777D" w:rsidTr="00CB777D">
        <w:trPr>
          <w:trHeight w:val="3359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9,50</w:t>
            </w:r>
          </w:p>
        </w:tc>
      </w:tr>
      <w:tr w:rsidR="00CB777D" w:rsidTr="00CB777D">
        <w:trPr>
          <w:trHeight w:val="3819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</w:tr>
      <w:tr w:rsidR="00CB777D" w:rsidTr="00CB777D">
        <w:trPr>
          <w:trHeight w:val="3349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,50</w:t>
            </w:r>
          </w:p>
        </w:tc>
      </w:tr>
      <w:tr w:rsidR="00CB777D" w:rsidTr="00CB777D">
        <w:trPr>
          <w:trHeight w:val="3387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00 1 03 02261 01 0000 11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6,30</w:t>
            </w:r>
          </w:p>
        </w:tc>
      </w:tr>
      <w:tr w:rsidR="00CB777D" w:rsidTr="00CB777D">
        <w:trPr>
          <w:trHeight w:val="570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1 05 00000 00 0000 0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0</w:t>
            </w:r>
          </w:p>
        </w:tc>
      </w:tr>
      <w:tr w:rsidR="00CB777D" w:rsidTr="00CB777D">
        <w:trPr>
          <w:trHeight w:val="570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00 1 05 03000 01 0000 1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0</w:t>
            </w:r>
          </w:p>
        </w:tc>
      </w:tr>
      <w:tr w:rsidR="00CB777D" w:rsidTr="00CB777D">
        <w:trPr>
          <w:trHeight w:val="34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2 1 05 03010 01 0000 11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50</w:t>
            </w:r>
          </w:p>
        </w:tc>
      </w:tr>
      <w:tr w:rsidR="00CB777D" w:rsidTr="00CB777D">
        <w:trPr>
          <w:trHeight w:val="34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1,50</w:t>
            </w:r>
          </w:p>
        </w:tc>
      </w:tr>
      <w:tr w:rsidR="00CB777D" w:rsidTr="00CB777D">
        <w:trPr>
          <w:trHeight w:val="34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,50</w:t>
            </w:r>
          </w:p>
        </w:tc>
      </w:tr>
      <w:tr w:rsidR="00CB777D" w:rsidTr="00CB777D">
        <w:trPr>
          <w:trHeight w:val="142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1030 13 0000 1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 городских посел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0,50</w:t>
            </w:r>
          </w:p>
        </w:tc>
      </w:tr>
      <w:tr w:rsidR="00CB777D" w:rsidTr="00CB777D">
        <w:trPr>
          <w:trHeight w:val="34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21,00</w:t>
            </w:r>
          </w:p>
        </w:tc>
      </w:tr>
      <w:tr w:rsidR="00CB777D" w:rsidTr="00CB777D">
        <w:trPr>
          <w:trHeight w:val="34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0</w:t>
            </w:r>
          </w:p>
        </w:tc>
      </w:tr>
      <w:tr w:rsidR="00CB777D" w:rsidTr="00CB777D">
        <w:trPr>
          <w:trHeight w:val="1140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33 13 0000 11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0,00</w:t>
            </w:r>
          </w:p>
        </w:tc>
      </w:tr>
      <w:tr w:rsidR="00CB777D" w:rsidTr="00CB777D">
        <w:trPr>
          <w:trHeight w:val="34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,00</w:t>
            </w:r>
          </w:p>
        </w:tc>
      </w:tr>
      <w:tr w:rsidR="00CB777D" w:rsidTr="00CB777D">
        <w:trPr>
          <w:trHeight w:val="1140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43 13 0000 11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,00</w:t>
            </w:r>
          </w:p>
        </w:tc>
      </w:tr>
      <w:tr w:rsidR="00CB777D" w:rsidTr="00CB777D">
        <w:trPr>
          <w:trHeight w:val="34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000 00 0000 0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CB777D" w:rsidTr="00CB777D">
        <w:trPr>
          <w:trHeight w:val="1201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CB777D" w:rsidTr="00CB777D">
        <w:trPr>
          <w:trHeight w:val="2820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1 08 04020 01 1000 11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расчеты, недоимка и задолженность по соответствующему платежу, в том числе  по отмененному)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00</w:t>
            </w:r>
          </w:p>
        </w:tc>
      </w:tr>
      <w:tr w:rsidR="00CB777D" w:rsidTr="00CB777D">
        <w:trPr>
          <w:trHeight w:val="142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1 11 00000 00 0000 0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48,40</w:t>
            </w:r>
          </w:p>
        </w:tc>
      </w:tr>
      <w:tr w:rsidR="00CB777D" w:rsidTr="00CB777D">
        <w:trPr>
          <w:trHeight w:val="283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8,40</w:t>
            </w:r>
          </w:p>
        </w:tc>
      </w:tr>
      <w:tr w:rsidR="00CB777D" w:rsidTr="00CB777D">
        <w:trPr>
          <w:trHeight w:val="1943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010 00 0000 12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40</w:t>
            </w:r>
          </w:p>
        </w:tc>
      </w:tr>
      <w:tr w:rsidR="00CB777D" w:rsidTr="00CB777D">
        <w:trPr>
          <w:trHeight w:val="2254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 1 11 05013 13 0000 12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,40</w:t>
            </w:r>
          </w:p>
        </w:tc>
      </w:tr>
      <w:tr w:rsidR="00CB777D" w:rsidTr="00CB777D">
        <w:trPr>
          <w:trHeight w:val="1124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1 11 05070 00 0000 120 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0</w:t>
            </w:r>
          </w:p>
        </w:tc>
      </w:tr>
      <w:tr w:rsidR="00CB777D" w:rsidTr="00CB777D">
        <w:trPr>
          <w:trHeight w:val="114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1 11 05075 13 0000 12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0,00</w:t>
            </w:r>
          </w:p>
        </w:tc>
      </w:tr>
      <w:tr w:rsidR="00CB777D" w:rsidTr="00CB777D">
        <w:trPr>
          <w:trHeight w:val="2550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9000 00 0000 12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0,00</w:t>
            </w:r>
          </w:p>
        </w:tc>
      </w:tr>
      <w:tr w:rsidR="00CB777D" w:rsidTr="00CB777D">
        <w:trPr>
          <w:trHeight w:val="262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1 11 09040 00 0000 12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0,00</w:t>
            </w:r>
          </w:p>
        </w:tc>
      </w:tr>
      <w:tr w:rsidR="00CB777D" w:rsidTr="00CB777D">
        <w:trPr>
          <w:trHeight w:val="2317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1 11 09045 13 0000 12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0,00</w:t>
            </w:r>
          </w:p>
        </w:tc>
      </w:tr>
      <w:tr w:rsidR="00CB777D" w:rsidTr="00CB777D">
        <w:trPr>
          <w:trHeight w:val="115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CB777D" w:rsidTr="00CB777D">
        <w:trPr>
          <w:trHeight w:val="58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2000 00 0000 13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CB777D" w:rsidTr="00CB777D">
        <w:trPr>
          <w:trHeight w:val="87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2060 00 0000 13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CB777D" w:rsidTr="00CB777D">
        <w:trPr>
          <w:trHeight w:val="115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1 13 02065 13 0000 13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CB777D" w:rsidTr="00CB777D">
        <w:trPr>
          <w:trHeight w:val="85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0000 00 0000 000</w:t>
            </w:r>
          </w:p>
        </w:tc>
        <w:tc>
          <w:tcPr>
            <w:tcW w:w="4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00</w:t>
            </w:r>
          </w:p>
        </w:tc>
      </w:tr>
      <w:tr w:rsidR="00CB777D" w:rsidTr="00CB777D">
        <w:trPr>
          <w:trHeight w:val="2248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2000 00 0000 000</w:t>
            </w:r>
          </w:p>
        </w:tc>
        <w:tc>
          <w:tcPr>
            <w:tcW w:w="4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CB777D" w:rsidTr="00CB777D">
        <w:trPr>
          <w:trHeight w:val="2521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1 14 02053 13 0000 410</w:t>
            </w:r>
          </w:p>
        </w:tc>
        <w:tc>
          <w:tcPr>
            <w:tcW w:w="4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0,00</w:t>
            </w:r>
          </w:p>
        </w:tc>
      </w:tr>
      <w:tr w:rsidR="00CB777D" w:rsidTr="00CB777D">
        <w:trPr>
          <w:trHeight w:val="83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 1 14 06000 00 0000 43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CB777D" w:rsidTr="00CB777D">
        <w:trPr>
          <w:trHeight w:val="846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4 06010 00 0000 43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CB777D" w:rsidTr="00CB777D">
        <w:trPr>
          <w:trHeight w:val="1383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6 1 14 06013 13 0000 43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CB777D" w:rsidTr="00CB777D">
        <w:trPr>
          <w:trHeight w:val="58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7 00000 00 0000 00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20</w:t>
            </w:r>
          </w:p>
        </w:tc>
      </w:tr>
      <w:tr w:rsidR="00CB777D" w:rsidTr="00CB777D">
        <w:trPr>
          <w:trHeight w:val="34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7 15000 00 0000 150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20</w:t>
            </w:r>
          </w:p>
        </w:tc>
      </w:tr>
      <w:tr w:rsidR="00CB777D" w:rsidTr="00CB777D">
        <w:trPr>
          <w:trHeight w:val="870"/>
        </w:trPr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1 17 15030 13 0000 15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8,20</w:t>
            </w:r>
          </w:p>
        </w:tc>
      </w:tr>
      <w:tr w:rsidR="00CB777D" w:rsidTr="00CB777D">
        <w:trPr>
          <w:trHeight w:val="1414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1 17 15030 13 0001 150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ативные платежи, зачисляемые в бюджеты городских поселений (поступления по проекту "Наш уютный двор", ремонт придомовой территории, д. 4, ул. Киров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хруши)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10</w:t>
            </w:r>
          </w:p>
        </w:tc>
      </w:tr>
      <w:tr w:rsidR="00CB777D" w:rsidTr="00CB777D">
        <w:trPr>
          <w:trHeight w:val="1974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1 17 15030 13 0002 15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ативные платежи, зачисляемые в бюджеты городских поселений (поступления по проекту "Продолжение следует", ремонт дворовых территорий жилых многоквартирных домов по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д. 20 д. 22, д. 24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хруши)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,00</w:t>
            </w:r>
          </w:p>
        </w:tc>
      </w:tr>
      <w:tr w:rsidR="00CB777D" w:rsidTr="00CB777D">
        <w:trPr>
          <w:trHeight w:val="169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1 17 15030 13 0003 1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ативные платежи, зачисляемые в бюджеты городских поселений (поступления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к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Долгожданный комфорт», ремонт проезжей части от д. 2 до д. 8, дер. Подсобное Хозяйство)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30</w:t>
            </w:r>
          </w:p>
        </w:tc>
      </w:tr>
      <w:tr w:rsidR="00CB777D" w:rsidTr="00CB777D">
        <w:trPr>
          <w:trHeight w:val="169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1 17 15030 13 0004 1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ициативные платежи, зачисляемые в бюджеты городских поселений (поступления по проекту «Продолжим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т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, ремонт дворовой территории д. 1 по ул. Коммунистическая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ахруши)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,80</w:t>
            </w:r>
          </w:p>
        </w:tc>
      </w:tr>
      <w:tr w:rsidR="00CB777D" w:rsidTr="00CB777D">
        <w:trPr>
          <w:trHeight w:val="570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P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44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P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P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7925,90</w:t>
            </w:r>
          </w:p>
        </w:tc>
      </w:tr>
      <w:tr w:rsidR="00CB777D" w:rsidTr="00CB777D">
        <w:trPr>
          <w:trHeight w:val="85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P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P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P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425,90</w:t>
            </w:r>
          </w:p>
        </w:tc>
      </w:tr>
      <w:tr w:rsidR="00CB777D" w:rsidTr="00CB777D">
        <w:trPr>
          <w:trHeight w:val="57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P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CB777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000 2 02 10000 00 0000 1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P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P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B777D" w:rsidTr="00CB777D">
        <w:trPr>
          <w:trHeight w:val="85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P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 2 02 16001 13 0000 1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P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P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CB777D" w:rsidTr="00CB777D">
        <w:trPr>
          <w:trHeight w:val="85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P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000 2 02 20000 00 0000 151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P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P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6155,20</w:t>
            </w:r>
          </w:p>
        </w:tc>
      </w:tr>
      <w:tr w:rsidR="00CB777D" w:rsidTr="00CB777D">
        <w:trPr>
          <w:trHeight w:val="3356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P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20299 00 0000 150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</w:tcPr>
          <w:p w:rsidR="00CB777D" w:rsidRP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</w:pPr>
            <w:r w:rsidRPr="00CB777D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P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214,50</w:t>
            </w:r>
          </w:p>
        </w:tc>
      </w:tr>
      <w:tr w:rsidR="00CB777D" w:rsidTr="00CB777D">
        <w:trPr>
          <w:trHeight w:val="3341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P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94 2 02 20299 13 0000 15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P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P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214,50</w:t>
            </w:r>
          </w:p>
        </w:tc>
      </w:tr>
      <w:tr w:rsidR="00CB777D" w:rsidTr="00CB777D">
        <w:trPr>
          <w:trHeight w:val="2321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P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20300 00 0000 15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P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образований на обеспечение мероприятий по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P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338,40</w:t>
            </w:r>
          </w:p>
        </w:tc>
      </w:tr>
      <w:tr w:rsidR="00CB777D" w:rsidTr="00CB777D">
        <w:trPr>
          <w:trHeight w:val="2602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P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0 2 02 20302 00 0000 15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P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P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338,40</w:t>
            </w:r>
          </w:p>
        </w:tc>
      </w:tr>
      <w:tr w:rsidR="00CB777D" w:rsidTr="00CB777D">
        <w:trPr>
          <w:trHeight w:val="2678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P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94 2 02 20302 13 0000 15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P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P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B77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7338,40</w:t>
            </w:r>
          </w:p>
        </w:tc>
      </w:tr>
      <w:tr w:rsidR="00CB777D" w:rsidTr="00CB777D">
        <w:trPr>
          <w:trHeight w:val="36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чие субсиди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602,30</w:t>
            </w:r>
          </w:p>
        </w:tc>
      </w:tr>
      <w:tr w:rsidR="00CB777D" w:rsidTr="00CB777D">
        <w:trPr>
          <w:trHeight w:val="57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2 02 29999 13 0000 15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02,30</w:t>
            </w:r>
          </w:p>
        </w:tc>
      </w:tr>
      <w:tr w:rsidR="00CB777D" w:rsidTr="00CB777D">
        <w:trPr>
          <w:trHeight w:val="85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00 2 02 30000 00 0000 150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70,70</w:t>
            </w:r>
          </w:p>
        </w:tc>
      </w:tr>
      <w:tr w:rsidR="00CB777D" w:rsidTr="00CB777D">
        <w:trPr>
          <w:trHeight w:val="169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00 2 02 35118 00 0000 150                                            </w:t>
            </w:r>
          </w:p>
        </w:tc>
        <w:tc>
          <w:tcPr>
            <w:tcW w:w="4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66,70</w:t>
            </w:r>
          </w:p>
        </w:tc>
      </w:tr>
      <w:tr w:rsidR="00CB777D" w:rsidTr="00CB777D">
        <w:trPr>
          <w:trHeight w:val="169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2 02 35118 13 0000 150</w:t>
            </w:r>
          </w:p>
        </w:tc>
        <w:tc>
          <w:tcPr>
            <w:tcW w:w="44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,70</w:t>
            </w:r>
          </w:p>
        </w:tc>
      </w:tr>
      <w:tr w:rsidR="00CB777D" w:rsidTr="00CB777D">
        <w:trPr>
          <w:trHeight w:val="114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30024 00 0000 15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00</w:t>
            </w:r>
          </w:p>
        </w:tc>
      </w:tr>
      <w:tr w:rsidR="00CB777D" w:rsidTr="00CB777D">
        <w:trPr>
          <w:trHeight w:val="114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2 02 30024 13 0000 150</w:t>
            </w: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</w:tr>
      <w:tr w:rsidR="00CB777D" w:rsidTr="00CB777D">
        <w:trPr>
          <w:trHeight w:val="43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 2 02 40000 00 0000 150</w:t>
            </w:r>
          </w:p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0</w:t>
            </w:r>
          </w:p>
        </w:tc>
      </w:tr>
      <w:tr w:rsidR="00CB777D" w:rsidTr="00CB777D">
        <w:trPr>
          <w:trHeight w:val="570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49999 00 0000 150</w:t>
            </w:r>
          </w:p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0</w:t>
            </w:r>
          </w:p>
        </w:tc>
      </w:tr>
      <w:tr w:rsidR="00CB777D" w:rsidTr="00CB777D">
        <w:trPr>
          <w:trHeight w:val="855"/>
        </w:trPr>
        <w:tc>
          <w:tcPr>
            <w:tcW w:w="3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4 2 02 49999 13 0000 150</w:t>
            </w:r>
          </w:p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00</w:t>
            </w:r>
          </w:p>
        </w:tc>
      </w:tr>
      <w:tr w:rsidR="00CB777D" w:rsidTr="00CB777D">
        <w:trPr>
          <w:trHeight w:val="285"/>
        </w:trPr>
        <w:tc>
          <w:tcPr>
            <w:tcW w:w="3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B777D" w:rsidRDefault="00CB77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0495,50</w:t>
            </w:r>
          </w:p>
        </w:tc>
      </w:tr>
    </w:tbl>
    <w:p w:rsidR="00CB777D" w:rsidRDefault="00CB777D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777D" w:rsidRDefault="00C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175" w:rsidRDefault="00E04175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E04175" w:rsidRDefault="00E04175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решением </w:t>
      </w:r>
    </w:p>
    <w:p w:rsidR="00E04175" w:rsidRDefault="00E04175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хрушевской городской Думы </w:t>
      </w:r>
    </w:p>
    <w:p w:rsidR="00E04175" w:rsidRDefault="00E04175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B777D">
        <w:rPr>
          <w:rFonts w:ascii="Times New Roman" w:hAnsi="Times New Roman" w:cs="Times New Roman"/>
          <w:sz w:val="28"/>
          <w:szCs w:val="28"/>
        </w:rPr>
        <w:t>24.02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B777D">
        <w:rPr>
          <w:rFonts w:ascii="Times New Roman" w:hAnsi="Times New Roman" w:cs="Times New Roman"/>
          <w:sz w:val="28"/>
          <w:szCs w:val="28"/>
        </w:rPr>
        <w:t>66/343</w:t>
      </w:r>
    </w:p>
    <w:p w:rsidR="00CB777D" w:rsidRDefault="00CB777D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777D" w:rsidRDefault="00CB777D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5</w:t>
      </w: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3272"/>
        <w:gridCol w:w="1353"/>
        <w:gridCol w:w="1357"/>
        <w:gridCol w:w="1592"/>
        <w:gridCol w:w="1652"/>
      </w:tblGrid>
      <w:tr w:rsidR="00CB777D" w:rsidRPr="00CB777D" w:rsidTr="00CB777D">
        <w:trPr>
          <w:trHeight w:val="375"/>
        </w:trPr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CB777D" w:rsidRPr="00CB777D" w:rsidTr="00CB777D">
        <w:trPr>
          <w:trHeight w:val="690"/>
        </w:trPr>
        <w:tc>
          <w:tcPr>
            <w:tcW w:w="90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бюджетных  ассигнований по разделам и подразделам классификации расходов бюджета  Вахрушевского городского поселения на 2022 год</w:t>
            </w:r>
          </w:p>
        </w:tc>
      </w:tr>
      <w:tr w:rsidR="00CB777D" w:rsidRPr="00CB777D" w:rsidTr="00CB777D">
        <w:trPr>
          <w:trHeight w:val="315"/>
        </w:trPr>
        <w:tc>
          <w:tcPr>
            <w:tcW w:w="3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77D" w:rsidRPr="00CB777D" w:rsidTr="00CB777D">
        <w:trPr>
          <w:trHeight w:val="94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а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всего на 2022год (тыс. рублей)</w:t>
            </w:r>
          </w:p>
        </w:tc>
      </w:tr>
      <w:tr w:rsidR="00CB777D" w:rsidRPr="00CB777D" w:rsidTr="00CB777D">
        <w:trPr>
          <w:trHeight w:val="315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7976,9</w:t>
            </w:r>
          </w:p>
        </w:tc>
      </w:tr>
      <w:tr w:rsidR="00CB777D" w:rsidRPr="00CB777D" w:rsidTr="00CB777D">
        <w:trPr>
          <w:trHeight w:val="63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827,8</w:t>
            </w:r>
          </w:p>
        </w:tc>
      </w:tr>
      <w:tr w:rsidR="00CB777D" w:rsidRPr="00CB777D" w:rsidTr="00CB777D">
        <w:trPr>
          <w:trHeight w:val="126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3,1</w:t>
            </w:r>
          </w:p>
        </w:tc>
      </w:tr>
      <w:tr w:rsidR="00CB777D" w:rsidRPr="00CB777D" w:rsidTr="00CB777D">
        <w:trPr>
          <w:trHeight w:val="25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350,8</w:t>
            </w:r>
          </w:p>
        </w:tc>
      </w:tr>
      <w:tr w:rsidR="00CB777D" w:rsidRPr="00CB777D" w:rsidTr="00CB777D">
        <w:trPr>
          <w:trHeight w:val="315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,0</w:t>
            </w:r>
          </w:p>
        </w:tc>
      </w:tr>
      <w:tr w:rsidR="00CB777D" w:rsidRPr="00CB777D" w:rsidTr="00CB777D">
        <w:trPr>
          <w:trHeight w:val="63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расхо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43,9</w:t>
            </w:r>
          </w:p>
        </w:tc>
      </w:tr>
      <w:tr w:rsidR="00CB777D" w:rsidRPr="00CB777D" w:rsidTr="00CB777D">
        <w:trPr>
          <w:trHeight w:val="315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30,0</w:t>
            </w:r>
          </w:p>
        </w:tc>
      </w:tr>
      <w:tr w:rsidR="00CB777D" w:rsidRPr="00CB777D" w:rsidTr="00CB777D">
        <w:trPr>
          <w:trHeight w:val="945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7,5</w:t>
            </w:r>
          </w:p>
        </w:tc>
      </w:tr>
      <w:tr w:rsidR="00CB777D" w:rsidRPr="00CB777D" w:rsidTr="00CB777D">
        <w:trPr>
          <w:trHeight w:val="60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5</w:t>
            </w:r>
          </w:p>
        </w:tc>
      </w:tr>
      <w:tr w:rsidR="00CB777D" w:rsidRPr="00CB777D" w:rsidTr="00CB777D">
        <w:trPr>
          <w:trHeight w:val="126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CB777D" w:rsidRPr="00CB777D" w:rsidTr="00CB777D">
        <w:trPr>
          <w:trHeight w:val="315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656,5</w:t>
            </w:r>
          </w:p>
        </w:tc>
      </w:tr>
      <w:tr w:rsidR="00CB777D" w:rsidRPr="00CB777D" w:rsidTr="00CB777D">
        <w:trPr>
          <w:trHeight w:val="63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97,4</w:t>
            </w:r>
          </w:p>
        </w:tc>
      </w:tr>
      <w:tr w:rsidR="00CB777D" w:rsidRPr="00CB777D" w:rsidTr="00CB777D">
        <w:trPr>
          <w:trHeight w:val="63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1</w:t>
            </w:r>
          </w:p>
        </w:tc>
      </w:tr>
      <w:tr w:rsidR="00CB777D" w:rsidRPr="00CB777D" w:rsidTr="00CB777D">
        <w:trPr>
          <w:trHeight w:val="63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3556,5</w:t>
            </w:r>
          </w:p>
        </w:tc>
      </w:tr>
      <w:tr w:rsidR="00CB777D" w:rsidRPr="00CB777D" w:rsidTr="00CB777D">
        <w:trPr>
          <w:trHeight w:val="315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809,8</w:t>
            </w:r>
          </w:p>
        </w:tc>
      </w:tr>
      <w:tr w:rsidR="00CB777D" w:rsidRPr="00CB777D" w:rsidTr="00CB777D">
        <w:trPr>
          <w:trHeight w:val="315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</w:t>
            </w:r>
          </w:p>
        </w:tc>
      </w:tr>
      <w:tr w:rsidR="00CB777D" w:rsidRPr="00CB777D" w:rsidTr="00CB777D">
        <w:trPr>
          <w:trHeight w:val="315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6,5</w:t>
            </w:r>
          </w:p>
        </w:tc>
      </w:tr>
      <w:tr w:rsidR="00CB777D" w:rsidRPr="00CB777D" w:rsidTr="00CB777D">
        <w:trPr>
          <w:trHeight w:val="315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B777D" w:rsidRPr="00CB777D" w:rsidTr="00CB777D">
        <w:trPr>
          <w:trHeight w:val="63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0</w:t>
            </w:r>
          </w:p>
        </w:tc>
      </w:tr>
      <w:tr w:rsidR="00CB777D" w:rsidRPr="00CB777D" w:rsidTr="00CB777D">
        <w:trPr>
          <w:trHeight w:val="315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B777D" w:rsidRPr="00CB777D" w:rsidTr="00CB777D">
        <w:trPr>
          <w:trHeight w:val="630"/>
        </w:trPr>
        <w:tc>
          <w:tcPr>
            <w:tcW w:w="32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 и оздоровление детей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CB777D" w:rsidRPr="00CB777D" w:rsidTr="00CB777D">
        <w:trPr>
          <w:trHeight w:val="63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59,7</w:t>
            </w:r>
          </w:p>
        </w:tc>
      </w:tr>
      <w:tr w:rsidR="00CB777D" w:rsidRPr="00CB777D" w:rsidTr="00CB777D">
        <w:trPr>
          <w:trHeight w:val="315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9,7</w:t>
            </w:r>
          </w:p>
        </w:tc>
      </w:tr>
      <w:tr w:rsidR="00CB777D" w:rsidRPr="00CB777D" w:rsidTr="00CB777D">
        <w:trPr>
          <w:trHeight w:val="315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3,9</w:t>
            </w:r>
          </w:p>
        </w:tc>
      </w:tr>
      <w:tr w:rsidR="00CB777D" w:rsidRPr="00CB777D" w:rsidTr="00CB777D">
        <w:trPr>
          <w:trHeight w:val="315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,9</w:t>
            </w:r>
          </w:p>
        </w:tc>
      </w:tr>
    </w:tbl>
    <w:p w:rsidR="00E04175" w:rsidRPr="00E04175" w:rsidRDefault="00E04175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B777D" w:rsidRDefault="00CB777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175" w:rsidRDefault="00E04175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E04175" w:rsidRDefault="00E04175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решением </w:t>
      </w:r>
    </w:p>
    <w:p w:rsidR="00E04175" w:rsidRDefault="00E04175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хрушевской городской Думы </w:t>
      </w:r>
    </w:p>
    <w:p w:rsidR="00E04175" w:rsidRDefault="00E04175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B777D">
        <w:rPr>
          <w:rFonts w:ascii="Times New Roman" w:hAnsi="Times New Roman" w:cs="Times New Roman"/>
          <w:sz w:val="28"/>
          <w:szCs w:val="28"/>
        </w:rPr>
        <w:t>24.02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B777D">
        <w:rPr>
          <w:rFonts w:ascii="Times New Roman" w:hAnsi="Times New Roman" w:cs="Times New Roman"/>
          <w:sz w:val="28"/>
          <w:szCs w:val="28"/>
        </w:rPr>
        <w:t>66/343</w:t>
      </w:r>
    </w:p>
    <w:p w:rsidR="00BB79EB" w:rsidRDefault="00BB79EB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B79EB" w:rsidRDefault="00BB79EB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7</w:t>
      </w: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4660"/>
        <w:gridCol w:w="1760"/>
        <w:gridCol w:w="1220"/>
        <w:gridCol w:w="1620"/>
      </w:tblGrid>
      <w:tr w:rsidR="00CB777D" w:rsidRPr="00CB777D" w:rsidTr="00CB777D">
        <w:trPr>
          <w:trHeight w:val="315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</w:t>
            </w:r>
          </w:p>
        </w:tc>
      </w:tr>
      <w:tr w:rsidR="00CB777D" w:rsidRPr="00CB777D" w:rsidTr="00CB777D">
        <w:trPr>
          <w:trHeight w:val="1260"/>
        </w:trPr>
        <w:tc>
          <w:tcPr>
            <w:tcW w:w="9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ных ассигнований по целевым статьям (муниципальным программам Вахрушевского городского поселения и непрограммным направлениям деятельности )</w:t>
            </w:r>
            <w:proofErr w:type="gramStart"/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г</w:t>
            </w:r>
            <w:proofErr w:type="gramEnd"/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уппам видов расходов классификации расходов бюджета Вахрушевского городского поселения  на 2022год</w:t>
            </w:r>
          </w:p>
        </w:tc>
      </w:tr>
      <w:tr w:rsidR="00CB777D" w:rsidRPr="00CB777D" w:rsidTr="00CB777D">
        <w:trPr>
          <w:trHeight w:val="315"/>
        </w:trPr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B777D" w:rsidRPr="00CB777D" w:rsidTr="00CB777D">
        <w:trPr>
          <w:trHeight w:val="945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сход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всего на 2022 год (тыс. рублей)</w:t>
            </w:r>
          </w:p>
        </w:tc>
      </w:tr>
      <w:tr w:rsidR="00CB777D" w:rsidRPr="00CB777D" w:rsidTr="00CB777D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976,90</w:t>
            </w:r>
          </w:p>
        </w:tc>
      </w:tr>
      <w:tr w:rsidR="00CB777D" w:rsidRPr="00CB777D" w:rsidTr="00CB777D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ая программа "Развитие муниципального управления в Вахрушевском городском поселении на 2021-2026 </w:t>
            </w:r>
            <w:proofErr w:type="spellStart"/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.</w:t>
            </w:r>
            <w:proofErr w:type="gramStart"/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 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88,90</w:t>
            </w:r>
          </w:p>
        </w:tc>
      </w:tr>
      <w:tr w:rsidR="00CB777D" w:rsidRPr="00CB777D" w:rsidTr="00CB777D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Обеспечение эффективности осуществления своих полномочий администрацией Вахрушевского городского посе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100 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917,00</w:t>
            </w:r>
          </w:p>
        </w:tc>
      </w:tr>
      <w:tr w:rsidR="00CB777D" w:rsidRPr="00CB777D" w:rsidTr="00CB777D">
        <w:trPr>
          <w:trHeight w:val="15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BB79EB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нансовое</w:t>
            </w:r>
            <w:r w:rsidR="00CB777D"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обеспечение расходных обязательств муниципальных образований. Возникающих </w:t>
            </w:r>
            <w:proofErr w:type="spellStart"/>
            <w:proofErr w:type="gramStart"/>
            <w:r w:rsidR="00CB777D"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="00CB777D"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и выполнении государственных полномочий Кировской обла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0 16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,0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деятельность муниципальных образований административной комисс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16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,0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16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,00</w:t>
            </w:r>
          </w:p>
        </w:tc>
      </w:tr>
      <w:tr w:rsidR="00CB777D" w:rsidRPr="00CB777D" w:rsidTr="00CB777D">
        <w:trPr>
          <w:trHeight w:val="15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Ф по о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51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70</w:t>
            </w:r>
          </w:p>
        </w:tc>
      </w:tr>
      <w:tr w:rsidR="00CB777D" w:rsidRPr="00CB777D" w:rsidTr="00CB777D">
        <w:trPr>
          <w:trHeight w:val="18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511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70</w:t>
            </w:r>
          </w:p>
        </w:tc>
      </w:tr>
      <w:tr w:rsidR="00CB777D" w:rsidRPr="00CB777D" w:rsidTr="00CB777D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вичного воинско</w:t>
            </w:r>
            <w:r w:rsidR="00BB79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учета на территориях, </w:t>
            </w: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отсутствуют военные комиссариаты  за счет средств местного бюдж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1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0</w:t>
            </w:r>
          </w:p>
        </w:tc>
      </w:tr>
      <w:tr w:rsidR="00CB777D" w:rsidRPr="00CB777D" w:rsidTr="00CB777D">
        <w:trPr>
          <w:trHeight w:val="18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100 9103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0</w:t>
            </w:r>
          </w:p>
        </w:tc>
      </w:tr>
      <w:tr w:rsidR="00CB777D" w:rsidRPr="00CB777D" w:rsidTr="00CB777D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1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188,20</w:t>
            </w:r>
          </w:p>
        </w:tc>
      </w:tr>
      <w:tr w:rsidR="00CB777D" w:rsidRPr="00CB777D" w:rsidTr="00CB777D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1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,10</w:t>
            </w:r>
          </w:p>
        </w:tc>
      </w:tr>
      <w:tr w:rsidR="00CB777D" w:rsidRPr="00CB777D" w:rsidTr="00CB777D">
        <w:trPr>
          <w:trHeight w:val="18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1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,10</w:t>
            </w:r>
          </w:p>
        </w:tc>
      </w:tr>
      <w:tr w:rsidR="00CB777D" w:rsidRPr="00CB777D" w:rsidTr="00CB777D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 91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43,90</w:t>
            </w:r>
          </w:p>
        </w:tc>
      </w:tr>
      <w:tr w:rsidR="00CB777D" w:rsidRPr="00CB777D" w:rsidTr="00CB777D">
        <w:trPr>
          <w:trHeight w:val="18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1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4,7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100 9102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9,2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1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10</w:t>
            </w:r>
          </w:p>
        </w:tc>
      </w:tr>
      <w:tr w:rsidR="00CB777D" w:rsidRPr="00CB777D" w:rsidTr="00CB777D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1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областного бюдж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102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0</w:t>
            </w:r>
          </w:p>
        </w:tc>
      </w:tr>
      <w:tr w:rsidR="00CB777D" w:rsidRPr="00CB777D" w:rsidTr="00CB777D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102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</w:t>
            </w:r>
            <w:proofErr w:type="spellStart"/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ю</w:t>
            </w:r>
            <w:proofErr w:type="spellEnd"/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102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8</w:t>
            </w:r>
          </w:p>
        </w:tc>
      </w:tr>
      <w:tr w:rsidR="00CB777D" w:rsidRPr="00CB777D" w:rsidTr="00CB777D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102Б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8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обеспечение деятельности муниципальных казенных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92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92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40</w:t>
            </w:r>
          </w:p>
        </w:tc>
      </w:tr>
      <w:tr w:rsidR="00CB777D" w:rsidRPr="00CB777D" w:rsidTr="00CB777D">
        <w:trPr>
          <w:trHeight w:val="18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100 9201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4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100 9300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3,60</w:t>
            </w:r>
          </w:p>
        </w:tc>
      </w:tr>
      <w:tr w:rsidR="00CB777D" w:rsidRPr="00CB777D" w:rsidTr="00CB777D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100 93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,70</w:t>
            </w:r>
          </w:p>
        </w:tc>
      </w:tr>
      <w:tr w:rsidR="00CB777D" w:rsidRPr="00CB777D" w:rsidTr="00CB777D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3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3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9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30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9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одпрограмма "Информатизация  Вахрушевского городского поселения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200 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7,9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 9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90</w:t>
            </w:r>
          </w:p>
        </w:tc>
      </w:tr>
      <w:tr w:rsidR="00CB777D" w:rsidRPr="00CB777D" w:rsidTr="00CB777D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 93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9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 93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90</w:t>
            </w:r>
          </w:p>
        </w:tc>
      </w:tr>
      <w:tr w:rsidR="00CB777D" w:rsidRPr="00CB777D" w:rsidTr="00CB777D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ая программа «Благоустройство Вахрушевского городского поселения в 2021-2026 </w:t>
            </w:r>
            <w:proofErr w:type="spellStart"/>
            <w:r w:rsidRPr="00CB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CB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CB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 00 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4,5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000 930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34,5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000 930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634,50</w:t>
            </w:r>
          </w:p>
        </w:tc>
      </w:tr>
      <w:tr w:rsidR="00CB777D" w:rsidRPr="00CB777D" w:rsidTr="00CB777D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000 93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,0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000 932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,00</w:t>
            </w:r>
          </w:p>
        </w:tc>
      </w:tr>
      <w:tr w:rsidR="00CB777D" w:rsidRPr="00CB777D" w:rsidTr="00CB777D">
        <w:trPr>
          <w:trHeight w:val="15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и жизнедеятельности населения Вахрушевского городского поселения в 2016-2022 годах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 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7,50</w:t>
            </w:r>
          </w:p>
        </w:tc>
      </w:tr>
      <w:tr w:rsidR="00CB777D" w:rsidRPr="00CB777D" w:rsidTr="00CB777D">
        <w:trPr>
          <w:trHeight w:val="315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ежбюджетные трансферты 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0 8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5,50</w:t>
            </w:r>
          </w:p>
        </w:tc>
      </w:tr>
      <w:tr w:rsidR="00CB777D" w:rsidRPr="00CB777D" w:rsidTr="00CB777D">
        <w:trPr>
          <w:trHeight w:val="18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 межбюджетные трансферты на осуществление части полномочий по решению вопросов местного значения в области  участия в предупреждении и ликвидации последствий чрезвычайных ситуац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000 800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50</w:t>
            </w:r>
          </w:p>
        </w:tc>
      </w:tr>
      <w:tr w:rsidR="00CB777D" w:rsidRPr="00CB777D" w:rsidTr="00CB777D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 800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в  установленной сфере деятель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 9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0</w:t>
            </w:r>
          </w:p>
        </w:tc>
      </w:tr>
      <w:tr w:rsidR="00CB777D" w:rsidRPr="00CB777D" w:rsidTr="00CB777D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 93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 93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области профилактики правонарушений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 93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 931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</w:t>
            </w:r>
          </w:p>
        </w:tc>
      </w:tr>
      <w:tr w:rsidR="00CB777D" w:rsidRPr="00CB777D" w:rsidTr="00CB777D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 9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</w:tr>
      <w:tr w:rsidR="00CB777D" w:rsidRPr="00CB777D" w:rsidTr="00CB777D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 95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CB777D" w:rsidRPr="00CB777D" w:rsidTr="00CB777D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 950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</w:tr>
      <w:tr w:rsidR="00CB777D" w:rsidRPr="00CB777D" w:rsidTr="00CB777D">
        <w:trPr>
          <w:trHeight w:val="15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коммунальной и жилищной инфраструктуры в Вахрушевском городском поселении на 2021-2026 годах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 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50,4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 9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,2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жилищного хозяй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 930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,2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 930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0,20</w:t>
            </w:r>
          </w:p>
        </w:tc>
      </w:tr>
      <w:tr w:rsidR="00CB777D" w:rsidRPr="00CB777D" w:rsidTr="000841BB">
        <w:trPr>
          <w:trHeight w:val="2686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ежбюджетные трансферты 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 8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20</w:t>
            </w:r>
          </w:p>
        </w:tc>
      </w:tr>
      <w:tr w:rsidR="00CB777D" w:rsidRPr="00CB777D" w:rsidTr="00CB777D">
        <w:trPr>
          <w:trHeight w:val="15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межбюджетные трансферты  на осуществление части полномочий по решению вопросов местного значения по организации в границах поселения электр</w:t>
            </w:r>
            <w:proofErr w:type="gramStart"/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-</w:t>
            </w:r>
            <w:proofErr w:type="gramEnd"/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газо-,и водоснабжения насел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5000 80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20</w:t>
            </w:r>
          </w:p>
        </w:tc>
      </w:tr>
      <w:tr w:rsidR="00CB777D" w:rsidRPr="00CB777D" w:rsidTr="00CB777D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 80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20</w:t>
            </w:r>
          </w:p>
        </w:tc>
      </w:tr>
      <w:tr w:rsidR="00CB777D" w:rsidRPr="00CB777D" w:rsidTr="00CB777D">
        <w:trPr>
          <w:trHeight w:val="15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архитектуры, градостроительства и </w:t>
            </w:r>
            <w:r w:rsidR="00BB79EB"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мущественных</w:t>
            </w: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отношений в  Вахрушевском городском поселении на 2021-2026 </w:t>
            </w:r>
            <w:proofErr w:type="spellStart"/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7000 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84,10</w:t>
            </w:r>
          </w:p>
        </w:tc>
      </w:tr>
      <w:tr w:rsidR="00CB777D" w:rsidRPr="00CB777D" w:rsidTr="000841BB">
        <w:trPr>
          <w:trHeight w:val="237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ежбюджетные трансферты 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7000 8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,10</w:t>
            </w:r>
          </w:p>
        </w:tc>
      </w:tr>
      <w:tr w:rsidR="00CB777D" w:rsidRPr="00CB777D" w:rsidTr="00CB777D">
        <w:trPr>
          <w:trHeight w:val="172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ые межбюджетные трансферты бюджетам  на осуществление части полномочий по решению вопросов местного значения в области градостроительной деятель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000 80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10</w:t>
            </w:r>
          </w:p>
        </w:tc>
      </w:tr>
      <w:tr w:rsidR="00CB777D" w:rsidRPr="00CB777D" w:rsidTr="00CB777D">
        <w:trPr>
          <w:trHeight w:val="48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 800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10</w:t>
            </w:r>
          </w:p>
        </w:tc>
      </w:tr>
      <w:tr w:rsidR="00CB777D" w:rsidRPr="00CB777D" w:rsidTr="00CB777D">
        <w:trPr>
          <w:trHeight w:val="9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приятия в сфере строительства, </w:t>
            </w: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ы и градостро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 9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CB777D" w:rsidRPr="00CB777D" w:rsidTr="00CB777D">
        <w:trPr>
          <w:trHeight w:val="9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 930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0</w:t>
            </w:r>
          </w:p>
        </w:tc>
      </w:tr>
      <w:tr w:rsidR="00CB777D" w:rsidRPr="00CB777D" w:rsidTr="00CB777D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ероприятия в сфере управления муниципальным имуществом и земельными ресурсам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000 931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25,0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 931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</w:tr>
      <w:tr w:rsidR="00CB777D" w:rsidRPr="00CB777D" w:rsidTr="00CB777D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и молодежной политики в Вахрушевском городском поселении на 2021-2026годы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00 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72,50</w:t>
            </w:r>
          </w:p>
        </w:tc>
      </w:tr>
      <w:tr w:rsidR="00CB777D" w:rsidRPr="00CB777D" w:rsidTr="000841BB">
        <w:trPr>
          <w:trHeight w:val="2697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ежбюджетные трансферты 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00 8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67,50</w:t>
            </w:r>
          </w:p>
        </w:tc>
      </w:tr>
      <w:tr w:rsidR="00CB777D" w:rsidRPr="00CB777D" w:rsidTr="00CB777D">
        <w:trPr>
          <w:trHeight w:val="15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Иные межбюджетные трансферты на осуществление части полномочий по решению вопросов местного значения на  организацию библиотечного обслужива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000 8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44,70</w:t>
            </w:r>
          </w:p>
        </w:tc>
      </w:tr>
      <w:tr w:rsidR="00CB777D" w:rsidRPr="00CB777D" w:rsidTr="00CB777D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 80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4,7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 9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0</w:t>
            </w:r>
          </w:p>
        </w:tc>
      </w:tr>
      <w:tr w:rsidR="00CB777D" w:rsidRPr="00CB777D" w:rsidTr="00CB777D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 93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 931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8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 9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 93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 93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CB777D" w:rsidRPr="00CB777D" w:rsidTr="00CB777D">
        <w:trPr>
          <w:trHeight w:val="220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,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живающих на территории Вахрушевского городского поселе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ия из аварийного жилищного фонд</w:t>
            </w: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, признанного непригодным для проживания на 2019-2025 годы"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2000 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6499,60</w:t>
            </w:r>
          </w:p>
        </w:tc>
      </w:tr>
      <w:tr w:rsidR="00CB777D" w:rsidRPr="00CB777D" w:rsidTr="00CB777D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проект "</w:t>
            </w:r>
            <w:r w:rsidR="000841BB"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</w:t>
            </w: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тойчивого сокращения непригодного для проживания </w:t>
            </w:r>
            <w:r w:rsidR="000841BB"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го</w:t>
            </w: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онда"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F3 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936,70</w:t>
            </w:r>
          </w:p>
        </w:tc>
      </w:tr>
      <w:tr w:rsidR="00CB777D" w:rsidRPr="00CB777D" w:rsidTr="00CB777D">
        <w:trPr>
          <w:trHeight w:val="15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F3 674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02,70</w:t>
            </w:r>
          </w:p>
        </w:tc>
      </w:tr>
      <w:tr w:rsidR="00CB777D" w:rsidRPr="00CB777D" w:rsidTr="00CB777D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F3 674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02,70</w:t>
            </w:r>
          </w:p>
        </w:tc>
      </w:tr>
      <w:tr w:rsidR="00CB777D" w:rsidRPr="00CB777D" w:rsidTr="00CB777D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1F3 674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98,60</w:t>
            </w:r>
          </w:p>
        </w:tc>
      </w:tr>
      <w:tr w:rsidR="00CB777D" w:rsidRPr="00CB777D" w:rsidTr="00CB777D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F3 674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98,60</w:t>
            </w:r>
          </w:p>
        </w:tc>
      </w:tr>
      <w:tr w:rsidR="00CB777D" w:rsidRPr="00CB777D" w:rsidTr="00CB777D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</w:t>
            </w:r>
            <w:r w:rsidR="000841BB"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го</w:t>
            </w: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го фонда за счет средств местного бюдж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F3 6748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40</w:t>
            </w:r>
          </w:p>
        </w:tc>
      </w:tr>
      <w:tr w:rsidR="00CB777D" w:rsidRPr="00CB777D" w:rsidTr="00CB777D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F3 6748S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40</w:t>
            </w:r>
          </w:p>
        </w:tc>
      </w:tr>
      <w:tr w:rsidR="00CB777D" w:rsidRPr="00CB777D" w:rsidTr="00CB777D">
        <w:trPr>
          <w:trHeight w:val="15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gramStart"/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жилищного хозяйства по переселению граждан на территории городского поселения из аварийного жилого фонда за счет</w:t>
            </w:r>
            <w:proofErr w:type="gramEnd"/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местного бюдж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 93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,90</w:t>
            </w:r>
          </w:p>
        </w:tc>
      </w:tr>
      <w:tr w:rsidR="00CB777D" w:rsidRPr="00CB777D" w:rsidTr="00CB777D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 931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,90</w:t>
            </w:r>
          </w:p>
        </w:tc>
      </w:tr>
      <w:tr w:rsidR="00CB777D" w:rsidRPr="00CB777D" w:rsidTr="00CB777D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транспортной инфраструктуры в Вахрушевском городском поселении на 2021-2026 </w:t>
            </w:r>
            <w:proofErr w:type="spellStart"/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000 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597,40</w:t>
            </w:r>
          </w:p>
        </w:tc>
      </w:tr>
      <w:tr w:rsidR="00CB777D" w:rsidRPr="00CB777D" w:rsidTr="00CB777D">
        <w:trPr>
          <w:trHeight w:val="15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1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7571,10</w:t>
            </w:r>
          </w:p>
        </w:tc>
      </w:tr>
      <w:tr w:rsidR="00CB777D" w:rsidRPr="00CB777D" w:rsidTr="00CB777D">
        <w:trPr>
          <w:trHeight w:val="9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ые проекты по развитию общественной инфраструктуры муниципальных образований Кировской обла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151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12,10</w:t>
            </w:r>
          </w:p>
        </w:tc>
      </w:tr>
      <w:tr w:rsidR="00CB777D" w:rsidRPr="00CB777D" w:rsidTr="00CB777D">
        <w:trPr>
          <w:trHeight w:val="18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ициативные проекты по развитию общественной инфраструктуры муниципальных образований Кировской области-Наш уютный двор, ремонт придомовой территории, д.4 </w:t>
            </w:r>
            <w:proofErr w:type="spellStart"/>
            <w:r w:rsidRPr="00CB77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CB77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B77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рова</w:t>
            </w:r>
            <w:proofErr w:type="spellEnd"/>
            <w:r w:rsidRPr="00CB77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77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CB77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ахруш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151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4,2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151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4,20</w:t>
            </w:r>
          </w:p>
        </w:tc>
      </w:tr>
      <w:tr w:rsidR="00CB777D" w:rsidRPr="00CB777D" w:rsidTr="000841BB">
        <w:trPr>
          <w:trHeight w:val="2328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ициативные проекты по развитию общественной инфраструктуры муниципальных образований Кировской области-Продолжение следует, ремонт дворовых территорий жилых многоквартирных домов по </w:t>
            </w:r>
            <w:proofErr w:type="spellStart"/>
            <w:r w:rsidRPr="00CB77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CB77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CB77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CB77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д.20, д.22, д.24, </w:t>
            </w:r>
            <w:proofErr w:type="spellStart"/>
            <w:r w:rsidRPr="00CB77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CB77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ахруш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151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67,3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151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67,30</w:t>
            </w:r>
          </w:p>
        </w:tc>
      </w:tr>
      <w:tr w:rsidR="00CB777D" w:rsidRPr="00CB777D" w:rsidTr="00CB777D">
        <w:trPr>
          <w:trHeight w:val="18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ициативные проекты по развитию общественной инфраструктуры муниципальных образований Кировской </w:t>
            </w:r>
            <w:proofErr w:type="gramStart"/>
            <w:r w:rsidRPr="00CB77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ласти-Долгожданный</w:t>
            </w:r>
            <w:proofErr w:type="gramEnd"/>
            <w:r w:rsidRPr="00CB77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мфорт, ремонт проезжей части от д.2 до д.8. дер. Подсобное Хозяйство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151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9,2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151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9,20</w:t>
            </w:r>
          </w:p>
        </w:tc>
      </w:tr>
      <w:tr w:rsidR="00CB777D" w:rsidRPr="00CB777D" w:rsidTr="00CB777D">
        <w:trPr>
          <w:trHeight w:val="18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ициативные проекты по развитию общественной инфраструктуры муниципальных образований Кировской области-Продолжим </w:t>
            </w:r>
            <w:proofErr w:type="gramStart"/>
            <w:r w:rsidRPr="00CB77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чатое</w:t>
            </w:r>
            <w:proofErr w:type="gramEnd"/>
            <w:r w:rsidRPr="00CB77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ремонт дворовой территории д.1 по ул. Коммунистическая, </w:t>
            </w:r>
            <w:proofErr w:type="spellStart"/>
            <w:r w:rsidRPr="00CB77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CB77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ахруш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151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01,4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151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01,40</w:t>
            </w:r>
          </w:p>
        </w:tc>
      </w:tr>
      <w:tr w:rsidR="00CB777D" w:rsidRPr="00CB777D" w:rsidTr="00CB777D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дорожной деятельности в рамках реализации проектов местных инициати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S51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98,00</w:t>
            </w:r>
          </w:p>
        </w:tc>
      </w:tr>
      <w:tr w:rsidR="00CB777D" w:rsidRPr="00CB777D" w:rsidTr="00CB777D">
        <w:trPr>
          <w:trHeight w:val="15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сфере дорожной деятельности в рамках реализации проектов местных инициатив-Наш уютный двор, ремонт придомовой территории, д.4 </w:t>
            </w:r>
            <w:proofErr w:type="spellStart"/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</w:t>
            </w:r>
            <w:proofErr w:type="spellEnd"/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хруш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S51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2,7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S51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2,70</w:t>
            </w:r>
          </w:p>
        </w:tc>
      </w:tr>
      <w:tr w:rsidR="00CB777D" w:rsidRPr="00CB777D" w:rsidTr="00CB777D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дорожной деятельности в рамках реализации проектов местных инициати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S51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13,1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S51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13,10</w:t>
            </w:r>
          </w:p>
        </w:tc>
      </w:tr>
      <w:tr w:rsidR="00CB777D" w:rsidRPr="00CB777D" w:rsidTr="00CB777D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дорожной деятельности в рамках реализации проектов местных инициати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S51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6,6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S51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6,60</w:t>
            </w:r>
          </w:p>
        </w:tc>
      </w:tr>
      <w:tr w:rsidR="00CB777D" w:rsidRPr="00CB777D" w:rsidTr="00CB777D">
        <w:trPr>
          <w:trHeight w:val="9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дорожной деятельности в рамках реализации проектов местных инициати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S51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45,6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S517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45,60</w:t>
            </w:r>
          </w:p>
        </w:tc>
      </w:tr>
      <w:tr w:rsidR="00CB777D" w:rsidRPr="00CB777D" w:rsidTr="000841BB">
        <w:trPr>
          <w:trHeight w:val="1323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15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259,00</w:t>
            </w:r>
          </w:p>
        </w:tc>
      </w:tr>
      <w:tr w:rsidR="00CB777D" w:rsidRPr="00CB777D" w:rsidTr="00CB777D">
        <w:trPr>
          <w:trHeight w:val="15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дорожной деятельности на ремонт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000 155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259,0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000 155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259,00</w:t>
            </w:r>
          </w:p>
        </w:tc>
      </w:tr>
      <w:tr w:rsidR="00CB777D" w:rsidRPr="00CB777D" w:rsidTr="00CB777D">
        <w:trPr>
          <w:trHeight w:val="189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</w:t>
            </w:r>
            <w:proofErr w:type="gramStart"/>
            <w:r w:rsidRPr="00CB77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осуществлению дорожной деятельности по ремонту автомобильных дорог местного значения с твердым покрытием в границах городского поселения за счет</w:t>
            </w:r>
            <w:proofErr w:type="gramEnd"/>
            <w:r w:rsidRPr="00CB77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естного бюдж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000 S55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3,8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 S55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3,8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областного бюдж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0 017 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500,0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еализации проекта "Народный бюджет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 171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 171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по реализации проекта "Народный бюджет"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00 S717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000 S7170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установленной  сфере деятель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 9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4,5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дорожной деятель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 93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4,5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 930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4,50</w:t>
            </w:r>
          </w:p>
        </w:tc>
      </w:tr>
      <w:tr w:rsidR="00CB777D" w:rsidRPr="00CB777D" w:rsidTr="00CB777D">
        <w:trPr>
          <w:trHeight w:val="126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ая программа «Энергоснабжение и повышение </w:t>
            </w:r>
            <w:proofErr w:type="spellStart"/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нергоэффективности</w:t>
            </w:r>
            <w:proofErr w:type="spellEnd"/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 Вахрушевского городского поселения в 2021-2026 </w:t>
            </w:r>
            <w:proofErr w:type="spellStart"/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000 00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072,0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 930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2,0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и ремонту уличного освещения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 93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2,00</w:t>
            </w:r>
          </w:p>
        </w:tc>
      </w:tr>
      <w:tr w:rsidR="00CB777D" w:rsidRPr="00CB777D" w:rsidTr="00CB777D">
        <w:trPr>
          <w:trHeight w:val="63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777D" w:rsidRPr="00CB777D" w:rsidRDefault="00CB777D" w:rsidP="00CB77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 930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777D" w:rsidRPr="00CB777D" w:rsidRDefault="00CB777D" w:rsidP="00CB77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77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2,00</w:t>
            </w:r>
          </w:p>
        </w:tc>
      </w:tr>
    </w:tbl>
    <w:p w:rsidR="00E04175" w:rsidRPr="00E04175" w:rsidRDefault="00E04175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41BB" w:rsidRDefault="000841B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4175" w:rsidRDefault="00E04175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5</w:t>
      </w:r>
    </w:p>
    <w:p w:rsidR="00E04175" w:rsidRDefault="00E04175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решением </w:t>
      </w:r>
    </w:p>
    <w:p w:rsidR="00E04175" w:rsidRDefault="00E04175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хрушевской городской Думы </w:t>
      </w:r>
    </w:p>
    <w:p w:rsidR="00E04175" w:rsidRDefault="00E04175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841BB">
        <w:rPr>
          <w:rFonts w:ascii="Times New Roman" w:hAnsi="Times New Roman" w:cs="Times New Roman"/>
          <w:sz w:val="28"/>
          <w:szCs w:val="28"/>
        </w:rPr>
        <w:t>24.02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841BB">
        <w:rPr>
          <w:rFonts w:ascii="Times New Roman" w:hAnsi="Times New Roman" w:cs="Times New Roman"/>
          <w:sz w:val="28"/>
          <w:szCs w:val="28"/>
        </w:rPr>
        <w:t>66/343</w:t>
      </w:r>
    </w:p>
    <w:tbl>
      <w:tblPr>
        <w:tblW w:w="97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992"/>
        <w:gridCol w:w="709"/>
        <w:gridCol w:w="709"/>
        <w:gridCol w:w="1513"/>
        <w:gridCol w:w="755"/>
        <w:gridCol w:w="1423"/>
      </w:tblGrid>
      <w:tr w:rsidR="000841BB" w:rsidRPr="000841BB" w:rsidTr="000841BB">
        <w:trPr>
          <w:trHeight w:val="300"/>
        </w:trPr>
        <w:tc>
          <w:tcPr>
            <w:tcW w:w="97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ДОМСТВЕННАЯ СТРУКТУРА</w:t>
            </w:r>
          </w:p>
        </w:tc>
      </w:tr>
      <w:tr w:rsidR="000841BB" w:rsidRPr="000841BB" w:rsidTr="000841BB">
        <w:trPr>
          <w:trHeight w:val="300"/>
        </w:trPr>
        <w:tc>
          <w:tcPr>
            <w:tcW w:w="97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ов бюджета </w:t>
            </w:r>
            <w:r w:rsidR="00C13B9B" w:rsidRPr="000841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ахрушевского</w:t>
            </w:r>
            <w:r w:rsidRPr="000841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родского поселения на 2022 год</w:t>
            </w:r>
          </w:p>
        </w:tc>
      </w:tr>
      <w:tr w:rsidR="000841BB" w:rsidRPr="000841BB" w:rsidTr="000841BB">
        <w:trPr>
          <w:trHeight w:val="30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841BB" w:rsidRPr="000841BB" w:rsidTr="000841BB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администрат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евая статья</w:t>
            </w: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расхода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всего на 2022 год (тыс. рублей)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7976,9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27,8</w:t>
            </w:r>
          </w:p>
        </w:tc>
      </w:tr>
      <w:tr w:rsidR="000841BB" w:rsidRPr="000841BB" w:rsidTr="000841B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3,1</w:t>
            </w:r>
          </w:p>
        </w:tc>
      </w:tr>
      <w:tr w:rsidR="000841BB" w:rsidRPr="000841BB" w:rsidTr="000841BB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униципальная программа «Развитие муниципального управления </w:t>
            </w: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br/>
              <w:t>в Вахрушевском городском поселении на 2021–2026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13,1</w:t>
            </w:r>
          </w:p>
        </w:tc>
      </w:tr>
      <w:tr w:rsidR="000841BB" w:rsidRPr="000841BB" w:rsidTr="000841BB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«Обеспечение эффективности  осуществления своих полномочий администрацией Вахрушевского город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13,1</w:t>
            </w:r>
          </w:p>
        </w:tc>
      </w:tr>
      <w:tr w:rsidR="000841BB" w:rsidRPr="000841BB" w:rsidTr="000841B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1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,1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1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,1</w:t>
            </w:r>
          </w:p>
        </w:tc>
      </w:tr>
      <w:tr w:rsidR="000841BB" w:rsidRPr="000841BB" w:rsidTr="000841BB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1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3,1</w:t>
            </w:r>
          </w:p>
        </w:tc>
      </w:tr>
      <w:tr w:rsidR="000841BB" w:rsidRPr="000841BB" w:rsidTr="000841BB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0,8</w:t>
            </w:r>
          </w:p>
        </w:tc>
      </w:tr>
      <w:tr w:rsidR="000841BB" w:rsidRPr="000841BB" w:rsidTr="000841BB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 xml:space="preserve">Муниципальная программа «Развитие муниципального управления </w:t>
            </w: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br/>
              <w:t>в Вахрушевском городском поселении на 2021–2026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50,8</w:t>
            </w:r>
          </w:p>
        </w:tc>
      </w:tr>
      <w:tr w:rsidR="000841BB" w:rsidRPr="000841BB" w:rsidTr="000841BB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«Обеспечение эффективности  осуществления своих полномочий администрацией Вахрушевского городского поселения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182,9</w:t>
            </w:r>
          </w:p>
        </w:tc>
      </w:tr>
      <w:tr w:rsidR="000841BB" w:rsidRPr="000841BB" w:rsidTr="000841B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уководство и управление в сфере установленных функций органов местного самоуправле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 91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82,9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нтральный аппар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 91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43,9</w:t>
            </w:r>
          </w:p>
        </w:tc>
      </w:tr>
      <w:tr w:rsidR="000841BB" w:rsidRPr="000841BB" w:rsidTr="000841BB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1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4,7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1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4,1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1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1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102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2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102А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1,2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по </w:t>
            </w:r>
            <w:proofErr w:type="spellStart"/>
            <w:r w:rsidRPr="0008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финансированию</w:t>
            </w:r>
            <w:proofErr w:type="spellEnd"/>
            <w:r w:rsidRPr="0008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102Б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8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102Б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,8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Информатизация  Вахрушевского город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2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7,9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 93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9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 93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9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00 93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9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</w:t>
            </w:r>
          </w:p>
        </w:tc>
      </w:tr>
      <w:tr w:rsidR="000841BB" w:rsidRPr="000841BB" w:rsidTr="000841BB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ниципальная программа «Обеспечение безопасности и жизнедеятельности населения Вахрушевского городского поселения» на 2021- 2026 годы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0,0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 95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 95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 95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ругие общегосударствен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3,9</w:t>
            </w:r>
          </w:p>
        </w:tc>
      </w:tr>
      <w:tr w:rsidR="000841BB" w:rsidRPr="000841BB" w:rsidTr="000841BB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униципальная программа «Развитие муниципального управления </w:t>
            </w: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br/>
              <w:t>в Вахрушевском городском поселении на 2021–2026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11,1</w:t>
            </w:r>
          </w:p>
        </w:tc>
      </w:tr>
      <w:tr w:rsidR="000841BB" w:rsidRPr="000841BB" w:rsidTr="000841BB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Обеспечение эффективности осуществления своих полномочий администрацией Вахрушевского город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11,1</w:t>
            </w:r>
          </w:p>
        </w:tc>
      </w:tr>
      <w:tr w:rsidR="000841BB" w:rsidRPr="000841BB" w:rsidTr="000841BB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Финансовое обеспечение расходных обязательств муниципаль</w:t>
            </w:r>
            <w:r w:rsidR="00C13B9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ых образований. Возникающих пр</w:t>
            </w: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 выполнении государственных полномочий Кир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0 16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,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деятельность муниципальных образований административной комисс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16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16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обеспечение деятельности муниципаль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100 92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7,4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2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4</w:t>
            </w:r>
          </w:p>
        </w:tc>
      </w:tr>
      <w:tr w:rsidR="000841BB" w:rsidRPr="000841BB" w:rsidTr="000841BB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2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4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3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100 93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,7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30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</w:tr>
      <w:tr w:rsidR="000841BB" w:rsidRPr="000841BB" w:rsidTr="000841BB">
        <w:trPr>
          <w:trHeight w:val="12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архитектуры, градостроительства и имущественных отношений в Вахрушевском городском поселении на 2021 – 2026 </w:t>
            </w:r>
            <w:proofErr w:type="spellStart"/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7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25,0</w:t>
            </w:r>
          </w:p>
        </w:tc>
      </w:tr>
      <w:tr w:rsidR="000841BB" w:rsidRPr="000841BB" w:rsidTr="000841BB">
        <w:trPr>
          <w:trHeight w:val="69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 93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0841BB" w:rsidRPr="000841BB" w:rsidTr="000841B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управления муниципальным имуществом и земельными ресурс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 931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 931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 931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 931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8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,0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0,0</w:t>
            </w:r>
          </w:p>
        </w:tc>
      </w:tr>
      <w:tr w:rsidR="000841BB" w:rsidRPr="000841BB" w:rsidTr="000841BB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униципальная программа «Развитие муниципального управления </w:t>
            </w: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br/>
              <w:t>в Вахрушевском городском поселении на 2021–2026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30,0</w:t>
            </w:r>
          </w:p>
        </w:tc>
      </w:tr>
      <w:tr w:rsidR="000841BB" w:rsidRPr="000841BB" w:rsidTr="000841BB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Обеспечение эффективности осуществления своих полномочий администрацией Вахрушевского город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1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30,0</w:t>
            </w:r>
          </w:p>
        </w:tc>
      </w:tr>
      <w:tr w:rsidR="000841BB" w:rsidRPr="000841BB" w:rsidTr="000841BB">
        <w:trPr>
          <w:trHeight w:val="150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Ф по осуществлению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51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7</w:t>
            </w:r>
          </w:p>
        </w:tc>
      </w:tr>
      <w:tr w:rsidR="000841BB" w:rsidRPr="000841BB" w:rsidTr="000841BB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511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6,7</w:t>
            </w:r>
          </w:p>
        </w:tc>
      </w:tr>
      <w:tr w:rsidR="000841BB" w:rsidRPr="000841BB" w:rsidTr="000841BB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полномочий РФ по осуществлению первичного воинского учета органами местного самоуправления поселений, муниципальных и городских округов</w:t>
            </w:r>
            <w:r w:rsidR="00C1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1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0841BB" w:rsidRPr="000841BB" w:rsidTr="000841BB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100 9103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3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7,5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еспечение пожарной </w:t>
            </w: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0841BB" w:rsidRPr="000841BB" w:rsidTr="000841BB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Обеспечение безопасности и жизнедеятельности населения Вахрушевского городского поселения» на 2021- 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000 0000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5</w:t>
            </w:r>
          </w:p>
        </w:tc>
      </w:tr>
      <w:tr w:rsidR="000841BB" w:rsidRPr="000841BB" w:rsidTr="000841BB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ежбюджетные трансферты 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 8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</w:tr>
      <w:tr w:rsidR="000841BB" w:rsidRPr="000841BB" w:rsidTr="000841BB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ые межбюджетные трансферты  на осуществление части полномочий по решению вопросов местного значения в участия в предупреждении и ликвидации чрезвычайных ситу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 800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5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 800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5,5</w:t>
            </w:r>
          </w:p>
        </w:tc>
      </w:tr>
      <w:tr w:rsidR="000841BB" w:rsidRPr="000841BB" w:rsidTr="000841BB">
        <w:trPr>
          <w:trHeight w:val="57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в сфере обеспечения профилактики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 932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4,0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994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 932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 9321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0841BB" w:rsidRPr="000841BB" w:rsidTr="000841BB">
        <w:trPr>
          <w:trHeight w:val="94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0841BB" w:rsidRPr="000841BB" w:rsidTr="000841BB">
        <w:trPr>
          <w:trHeight w:val="12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«Обеспечение безопасности и жизнедеятельности населения Вахрушевского городского поселения» на 2021- 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,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установленной 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 931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профилактики правонаруш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 931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 931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,0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00 0000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656,5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0000 0000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597,4</w:t>
            </w:r>
          </w:p>
        </w:tc>
      </w:tr>
      <w:tr w:rsidR="000841BB" w:rsidRPr="000841BB" w:rsidTr="000841BB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  <w:r w:rsidR="00C13B9B"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грамма</w:t>
            </w: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«Развитие транспортной инфраструктуры в Вахрушевском городском поселении» на 2021- 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597,4</w:t>
            </w:r>
          </w:p>
        </w:tc>
      </w:tr>
      <w:tr w:rsidR="000841BB" w:rsidRPr="000841BB" w:rsidTr="000841BB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офинансирование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15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71,1</w:t>
            </w:r>
          </w:p>
        </w:tc>
      </w:tr>
      <w:tr w:rsidR="000841BB" w:rsidRPr="000841BB" w:rsidTr="000841BB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циативные проекты по развитию общественной инфраструктуры муниципальных образований Кир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151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12,10</w:t>
            </w:r>
          </w:p>
        </w:tc>
      </w:tr>
      <w:tr w:rsidR="000841BB" w:rsidRPr="000841BB" w:rsidTr="000841BB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ициативные проекты по развитию общественной инфраструктуры муниципальных образований Кировской области-Наш уютный двор, ремонт придомовой территории, д.4 </w:t>
            </w:r>
            <w:proofErr w:type="spellStart"/>
            <w:r w:rsidRPr="000841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0841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841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рова</w:t>
            </w:r>
            <w:proofErr w:type="spellEnd"/>
            <w:r w:rsidRPr="000841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841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841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ахру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1517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4,2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1517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84,20</w:t>
            </w:r>
          </w:p>
        </w:tc>
      </w:tr>
      <w:tr w:rsidR="000841BB" w:rsidRPr="000841BB" w:rsidTr="000841BB">
        <w:trPr>
          <w:trHeight w:val="220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ициативные проекты по развитию общественной инфраструктуры муниципальных образований Кировской области-Продолжение следует, ремонт дворовых территорий жилых многоквартирных домов по </w:t>
            </w:r>
            <w:proofErr w:type="spellStart"/>
            <w:r w:rsidRPr="000841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0841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 w:rsidRPr="000841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тябрьская</w:t>
            </w:r>
            <w:proofErr w:type="spellEnd"/>
            <w:r w:rsidRPr="000841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д.20, д.22, д.24, </w:t>
            </w:r>
            <w:proofErr w:type="spellStart"/>
            <w:r w:rsidRPr="000841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841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ахру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1517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67,3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1517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67,30</w:t>
            </w:r>
          </w:p>
        </w:tc>
      </w:tr>
      <w:tr w:rsidR="000841BB" w:rsidRPr="000841BB" w:rsidTr="000841BB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Инициативные проекты по развитию общественной инфраструктуры муниципальных образований Кировской </w:t>
            </w:r>
            <w:proofErr w:type="gramStart"/>
            <w:r w:rsidRPr="000841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бласти-Долгожданный</w:t>
            </w:r>
            <w:proofErr w:type="gramEnd"/>
            <w:r w:rsidRPr="000841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мфорт, ремонт проезжей части от д.2 до д.8. дер. Подсоб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151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9,2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151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59,20</w:t>
            </w:r>
          </w:p>
        </w:tc>
      </w:tr>
      <w:tr w:rsidR="000841BB" w:rsidRPr="000841BB" w:rsidTr="000841BB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Инициативные проекты по развитию общественной инфраструктуры муниципальных образований Кировской области-Продолжим </w:t>
            </w:r>
            <w:proofErr w:type="gramStart"/>
            <w:r w:rsidRPr="000841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чатое</w:t>
            </w:r>
            <w:proofErr w:type="gramEnd"/>
            <w:r w:rsidRPr="000841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ремонт дворовой территории д.1 по ул. Коммунистическая, </w:t>
            </w:r>
            <w:proofErr w:type="spellStart"/>
            <w:r w:rsidRPr="000841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841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ахру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1517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01,4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1517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01,40</w:t>
            </w:r>
          </w:p>
        </w:tc>
      </w:tr>
      <w:tr w:rsidR="000841BB" w:rsidRPr="000841BB" w:rsidTr="000841B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дорожной деятельности в рамках реализации проектов мест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S51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98,00</w:t>
            </w:r>
          </w:p>
        </w:tc>
      </w:tr>
      <w:tr w:rsidR="000841BB" w:rsidRPr="000841BB" w:rsidTr="000841BB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чие мероприятия в сфере дорожной деятельности в рамках реализации проектов местных инициатив-Наш уютный двор, ремонт придомовой территории, д.4 </w:t>
            </w:r>
            <w:proofErr w:type="spellStart"/>
            <w:r w:rsidRPr="0008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</w:t>
            </w:r>
            <w:proofErr w:type="gramStart"/>
            <w:r w:rsidRPr="0008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</w:t>
            </w:r>
            <w:proofErr w:type="gramEnd"/>
            <w:r w:rsidRPr="0008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ова</w:t>
            </w:r>
            <w:proofErr w:type="spellEnd"/>
            <w:r w:rsidRPr="0008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8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08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хруш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S517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2,7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S5171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2,70</w:t>
            </w:r>
          </w:p>
        </w:tc>
      </w:tr>
      <w:tr w:rsidR="000841BB" w:rsidRPr="000841BB" w:rsidTr="000841B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дорожной деятельности в рамках реализации проектов мест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S517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13,1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S5172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13,10</w:t>
            </w:r>
          </w:p>
        </w:tc>
      </w:tr>
      <w:tr w:rsidR="000841BB" w:rsidRPr="000841BB" w:rsidTr="000841B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дорожной деятельности в рамках реализации проектов мест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S51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6,6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S517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76,60</w:t>
            </w:r>
          </w:p>
        </w:tc>
      </w:tr>
      <w:tr w:rsidR="000841BB" w:rsidRPr="000841BB" w:rsidTr="000841B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мероприятия в сфере дорожной деятельности в рамках реализации проектов местных инициат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S517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45,6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3000 S517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45,60</w:t>
            </w:r>
          </w:p>
        </w:tc>
      </w:tr>
      <w:tr w:rsidR="000841BB" w:rsidRPr="000841BB" w:rsidTr="000841BB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существление дорожной деятельности на ремонт автомобильных дорог местного значения с твердым покрытием в границах городских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000 155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259,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3000 155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59,0</w:t>
            </w:r>
          </w:p>
        </w:tc>
      </w:tr>
      <w:tr w:rsidR="000841BB" w:rsidRPr="000841BB" w:rsidTr="000841BB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 xml:space="preserve">Мероприятия </w:t>
            </w:r>
            <w:proofErr w:type="gramStart"/>
            <w:r w:rsidRPr="000841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 осуществлению дорожной деятельности по ремонту автомобильных дорог местного значения с твердым покрытием в границах городского поселения за счет</w:t>
            </w:r>
            <w:proofErr w:type="gramEnd"/>
            <w:r w:rsidRPr="000841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3000 S55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00 S55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8</w:t>
            </w:r>
          </w:p>
        </w:tc>
      </w:tr>
      <w:tr w:rsidR="000841BB" w:rsidRPr="000841BB" w:rsidTr="000841BB">
        <w:trPr>
          <w:trHeight w:val="585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ранты на реализацию проекта «Народный бюджет»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 17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,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я по реализации проекта "Народный бюдже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 171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 171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,0</w:t>
            </w:r>
          </w:p>
        </w:tc>
      </w:tr>
      <w:tr w:rsidR="000841BB" w:rsidRPr="000841BB" w:rsidTr="000841B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ероприятия по реализации проекта "Народный бюджет" за счет средств местного бюджет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 S71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 S71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установленной 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 93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4,5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дорож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 93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4,5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 9305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64,5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,1</w:t>
            </w:r>
          </w:p>
        </w:tc>
      </w:tr>
      <w:tr w:rsidR="000841BB" w:rsidRPr="000841BB" w:rsidTr="000841BB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Муниципальная программа «Развитие архитектуры, градостроительства и имущественных отношений в Вахрушевском городском поселении на 2021 – 2026 </w:t>
            </w:r>
            <w:proofErr w:type="spellStart"/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.</w:t>
            </w:r>
            <w:proofErr w:type="gramStart"/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7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1,1</w:t>
            </w:r>
          </w:p>
        </w:tc>
      </w:tr>
      <w:tr w:rsidR="000841BB" w:rsidRPr="000841BB" w:rsidTr="000841BB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ежбюджетные трансферты 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7000 8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1</w:t>
            </w:r>
          </w:p>
        </w:tc>
      </w:tr>
      <w:tr w:rsidR="000841BB" w:rsidRPr="000841BB" w:rsidTr="000841BB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на осуществление части полномочий по решению вопросов местного значения в области градостроительной </w:t>
            </w: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 800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,1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 8007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,1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 93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r w:rsidR="00C13B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приятия в сфере строительства, </w:t>
            </w: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тектуры и градостро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 9303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07000 9303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8,0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3556,5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8809,8</w:t>
            </w:r>
          </w:p>
        </w:tc>
      </w:tr>
      <w:tr w:rsidR="000841BB" w:rsidRPr="000841BB" w:rsidTr="000841BB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коммунальной и жилищной инфраструктуры в Вахрушевском городском поселении» на 2021- 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0,2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 93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0,2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сфере жилищ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 930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10,2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 9306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310,2</w:t>
            </w:r>
          </w:p>
        </w:tc>
      </w:tr>
      <w:tr w:rsidR="000841BB" w:rsidRPr="000841BB" w:rsidTr="000841BB">
        <w:trPr>
          <w:trHeight w:val="189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униципальная программа "Переселение граждан,</w:t>
            </w:r>
            <w:r w:rsidR="00C13B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живающих на территории Вахрушевского городского поселения из аварийного жилищного фонда, признанного непригодным для проживания на 2019-2025 годы"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6499,6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национального проекта "Жилье и городская сре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F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4936,7</w:t>
            </w:r>
          </w:p>
        </w:tc>
      </w:tr>
      <w:tr w:rsidR="000841BB" w:rsidRPr="000841BB" w:rsidTr="000841B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едер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F3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936,7</w:t>
            </w:r>
          </w:p>
        </w:tc>
      </w:tr>
      <w:tr w:rsidR="000841BB" w:rsidRPr="000841BB" w:rsidTr="000841BB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F3 6748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02,7</w:t>
            </w:r>
          </w:p>
        </w:tc>
      </w:tr>
      <w:tr w:rsidR="000841BB" w:rsidRPr="000841BB" w:rsidTr="000841B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F3 67483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502,7</w:t>
            </w:r>
          </w:p>
        </w:tc>
      </w:tr>
      <w:tr w:rsidR="000841BB" w:rsidRPr="000841BB" w:rsidTr="000841B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еспечение мероприятий по переселению граждан из аварийного жилищного фонда за счет средств обла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F3 6748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98,6</w:t>
            </w:r>
          </w:p>
        </w:tc>
      </w:tr>
      <w:tr w:rsidR="000841BB" w:rsidRPr="000841BB" w:rsidTr="000841B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F3 67484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098,6</w:t>
            </w:r>
          </w:p>
        </w:tc>
      </w:tr>
      <w:tr w:rsidR="000841BB" w:rsidRPr="000841BB" w:rsidTr="000841B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мероприятий по переселению граждан из </w:t>
            </w:r>
            <w:r w:rsidR="00C13B9B"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го</w:t>
            </w: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лищного фонда за счет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F3 6748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4</w:t>
            </w:r>
          </w:p>
        </w:tc>
      </w:tr>
      <w:tr w:rsidR="000841BB" w:rsidRPr="000841BB" w:rsidTr="000841B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F3 6748S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,4</w:t>
            </w:r>
          </w:p>
        </w:tc>
      </w:tr>
      <w:tr w:rsidR="000841BB" w:rsidRPr="000841BB" w:rsidTr="000841BB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proofErr w:type="gramStart"/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фере жилищного хозяйства по переселению граждан на территории городского поселения из аварийного жилого фонда за счет</w:t>
            </w:r>
            <w:proofErr w:type="gramEnd"/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мест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 93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,9</w:t>
            </w:r>
          </w:p>
        </w:tc>
      </w:tr>
      <w:tr w:rsidR="000841BB" w:rsidRPr="000841BB" w:rsidTr="000841B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 931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2,9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2</w:t>
            </w:r>
          </w:p>
        </w:tc>
      </w:tr>
      <w:tr w:rsidR="000841BB" w:rsidRPr="000841BB" w:rsidTr="000841BB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коммунальной и жилищной инфраструктуры в Вахрушевском городском поселении» на 2021- 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2</w:t>
            </w:r>
          </w:p>
        </w:tc>
      </w:tr>
      <w:tr w:rsidR="000841BB" w:rsidRPr="000841BB" w:rsidTr="000841BB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ежбюджетные трансферты 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 8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2</w:t>
            </w:r>
          </w:p>
        </w:tc>
      </w:tr>
      <w:tr w:rsidR="000841BB" w:rsidRPr="000841BB" w:rsidTr="000841BB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на осуществление части полномочий по решению вопросов местного значения по </w:t>
            </w:r>
            <w:r w:rsidR="00C13B9B"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рганизации</w:t>
            </w: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в границах поселения электр</w:t>
            </w:r>
            <w:proofErr w:type="gramStart"/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тепло-,газо- и водоснабжения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 800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2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 800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0,2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06,5</w:t>
            </w:r>
          </w:p>
        </w:tc>
      </w:tr>
      <w:tr w:rsidR="000841BB" w:rsidRPr="000841BB" w:rsidTr="000841BB">
        <w:trPr>
          <w:trHeight w:val="94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ахрушевского городского поселения» на 2021- 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4,5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 93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,5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 930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4,5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 9309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634,5</w:t>
            </w:r>
          </w:p>
        </w:tc>
      </w:tr>
      <w:tr w:rsidR="000841BB" w:rsidRPr="000841BB" w:rsidTr="000841BB">
        <w:trPr>
          <w:trHeight w:val="126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Энергосбережение и повышение энергетической эффективности Вахрушевского городского поселения» на 2021- 2026 г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072,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 93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2,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и ремонту уличного освещ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 930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2,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 9308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7,0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60,0</w:t>
            </w:r>
          </w:p>
        </w:tc>
      </w:tr>
      <w:tr w:rsidR="000841BB" w:rsidRPr="000841BB" w:rsidTr="000841BB">
        <w:trPr>
          <w:trHeight w:val="94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Благоустройство Вахрушевского городского поселения» на 2021- 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охранные мероприят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 932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 932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олодежная политика 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00000 0000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5,0</w:t>
            </w:r>
          </w:p>
        </w:tc>
      </w:tr>
      <w:tr w:rsidR="000841BB" w:rsidRPr="000841BB" w:rsidTr="000841BB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ая программа «Развитие культуры и молодежной политики в Вахрушевском городском поселении» на 2021- 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,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 93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 93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 93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9,7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59,7</w:t>
            </w:r>
          </w:p>
        </w:tc>
      </w:tr>
      <w:tr w:rsidR="000841BB" w:rsidRPr="000841BB" w:rsidTr="000841BB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Муниципальная программа «Развитие культуры и молодежной политики в Вахрушевском городском поселении» на 2021- 2026 г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59,7</w:t>
            </w:r>
          </w:p>
        </w:tc>
      </w:tr>
      <w:tr w:rsidR="000841BB" w:rsidRPr="000841BB" w:rsidTr="000841BB">
        <w:trPr>
          <w:trHeight w:val="252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ежбюджетные трансферты 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00 8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44,7</w:t>
            </w:r>
          </w:p>
        </w:tc>
      </w:tr>
      <w:tr w:rsidR="000841BB" w:rsidRPr="000841BB" w:rsidTr="000841BB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Иные межбюджетные трансферты на осуществление части полномочий по решению вопросов местного значения на организацию библиотечного </w:t>
            </w:r>
            <w:r w:rsidR="00C13B9B"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служивания</w:t>
            </w: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8000 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3244,7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8000 801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244,7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установленной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 93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 931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 9314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9</w:t>
            </w:r>
          </w:p>
        </w:tc>
      </w:tr>
      <w:tr w:rsidR="000841BB" w:rsidRPr="000841BB" w:rsidTr="000841BB">
        <w:trPr>
          <w:trHeight w:val="31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3,9</w:t>
            </w:r>
          </w:p>
        </w:tc>
      </w:tr>
      <w:tr w:rsidR="000841BB" w:rsidRPr="000841BB" w:rsidTr="000841BB">
        <w:trPr>
          <w:trHeight w:val="1575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Муниципальная программа «Развитие муниципального управления </w:t>
            </w: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br/>
              <w:t>в Вахрушевском городском поселении на 2021–2026 гг.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1000 00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83,9</w:t>
            </w:r>
          </w:p>
        </w:tc>
      </w:tr>
      <w:tr w:rsidR="000841BB" w:rsidRPr="000841BB" w:rsidTr="000841BB">
        <w:trPr>
          <w:trHeight w:val="126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одпрограмма "Обеспечение эффективности осуществления своих полномочий администрацией Вахрушевского городского поселения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01100 00000 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,9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</w:t>
            </w:r>
            <w:r w:rsidR="00C13B9B"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ной</w:t>
            </w: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фере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 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300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9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3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9</w:t>
            </w:r>
          </w:p>
        </w:tc>
      </w:tr>
      <w:tr w:rsidR="000841BB" w:rsidRPr="000841BB" w:rsidTr="000841BB">
        <w:trPr>
          <w:trHeight w:val="630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1BB" w:rsidRPr="000841BB" w:rsidRDefault="000841BB" w:rsidP="00084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00 93020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41BB" w:rsidRPr="000841BB" w:rsidRDefault="000841BB" w:rsidP="000841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0841B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3,9</w:t>
            </w:r>
          </w:p>
        </w:tc>
      </w:tr>
    </w:tbl>
    <w:p w:rsidR="00E04175" w:rsidRDefault="00E04175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841BB" w:rsidRPr="00E04175" w:rsidRDefault="000841BB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4175" w:rsidRDefault="00E04175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6</w:t>
      </w:r>
    </w:p>
    <w:p w:rsidR="00E04175" w:rsidRDefault="00E04175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решением </w:t>
      </w:r>
    </w:p>
    <w:p w:rsidR="00E04175" w:rsidRDefault="00E04175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хрушевской городской Думы </w:t>
      </w:r>
    </w:p>
    <w:p w:rsidR="00E04175" w:rsidRDefault="00E04175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13B9B">
        <w:rPr>
          <w:rFonts w:ascii="Times New Roman" w:hAnsi="Times New Roman" w:cs="Times New Roman"/>
          <w:sz w:val="28"/>
          <w:szCs w:val="28"/>
        </w:rPr>
        <w:t>24.02.2022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13B9B">
        <w:rPr>
          <w:rFonts w:ascii="Times New Roman" w:hAnsi="Times New Roman" w:cs="Times New Roman"/>
          <w:sz w:val="28"/>
          <w:szCs w:val="28"/>
        </w:rPr>
        <w:t>66/343</w:t>
      </w:r>
    </w:p>
    <w:p w:rsidR="00E04175" w:rsidRPr="00E04175" w:rsidRDefault="00E04175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4175" w:rsidRDefault="006B0DB6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4</w:t>
      </w:r>
    </w:p>
    <w:p w:rsidR="006B0DB6" w:rsidRPr="006B0DB6" w:rsidRDefault="006B0DB6" w:rsidP="006B0DB6">
      <w:pPr>
        <w:tabs>
          <w:tab w:val="left" w:pos="6780"/>
          <w:tab w:val="right" w:pos="935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0DB6">
        <w:rPr>
          <w:rFonts w:ascii="Times New Roman" w:hAnsi="Times New Roman" w:cs="Times New Roman"/>
          <w:b/>
          <w:sz w:val="24"/>
          <w:szCs w:val="24"/>
        </w:rPr>
        <w:t xml:space="preserve">ИСТОЧНИКИ </w:t>
      </w:r>
    </w:p>
    <w:p w:rsidR="006B0DB6" w:rsidRPr="006B0DB6" w:rsidRDefault="006B0DB6" w:rsidP="006B0DB6">
      <w:pPr>
        <w:tabs>
          <w:tab w:val="left" w:pos="6780"/>
        </w:tabs>
        <w:spacing w:after="0" w:line="240" w:lineRule="auto"/>
        <w:ind w:right="-566" w:hanging="1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6B0DB6">
        <w:rPr>
          <w:rFonts w:ascii="Times New Roman" w:hAnsi="Times New Roman" w:cs="Times New Roman"/>
          <w:b/>
          <w:sz w:val="24"/>
          <w:szCs w:val="24"/>
        </w:rPr>
        <w:t xml:space="preserve">ФИНАНСИРОВАНИЯ  ДЕФИЦИТА БЮДЖЕТА ВАХРУШЕВСКОГО ГОРОДСКОГО ПОСЕЛЕНИЯ НА 2022год </w:t>
      </w:r>
    </w:p>
    <w:tbl>
      <w:tblPr>
        <w:tblpPr w:leftFromText="180" w:rightFromText="180" w:vertAnchor="text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2767"/>
        <w:gridCol w:w="1116"/>
      </w:tblGrid>
      <w:tr w:rsidR="006B0DB6" w:rsidRPr="006B0DB6" w:rsidTr="006B0DB6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sz w:val="24"/>
                <w:szCs w:val="24"/>
              </w:rPr>
              <w:t>На 2022год</w:t>
            </w:r>
          </w:p>
        </w:tc>
      </w:tr>
      <w:tr w:rsidR="006B0DB6" w:rsidRPr="006B0DB6" w:rsidTr="006B0DB6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b/>
                <w:sz w:val="24"/>
                <w:szCs w:val="24"/>
              </w:rPr>
              <w:t>000 01 00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b/>
                <w:sz w:val="24"/>
                <w:szCs w:val="24"/>
              </w:rPr>
              <w:t>17481,4</w:t>
            </w:r>
          </w:p>
        </w:tc>
      </w:tr>
      <w:tr w:rsidR="006B0DB6" w:rsidRPr="006B0DB6" w:rsidTr="006B0DB6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 средств бюджета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b/>
                <w:sz w:val="24"/>
                <w:szCs w:val="24"/>
              </w:rPr>
              <w:t>17481,4</w:t>
            </w:r>
          </w:p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DB6" w:rsidRPr="006B0DB6" w:rsidTr="006B0DB6">
        <w:trPr>
          <w:trHeight w:val="34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b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b/>
                <w:sz w:val="24"/>
                <w:szCs w:val="24"/>
              </w:rPr>
              <w:t>000 01 05 00 00 00 0000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b/>
                <w:sz w:val="24"/>
                <w:szCs w:val="24"/>
              </w:rPr>
              <w:t>160495,5</w:t>
            </w:r>
          </w:p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B0DB6" w:rsidRPr="006B0DB6" w:rsidTr="006B0DB6">
        <w:trPr>
          <w:trHeight w:val="324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sz w:val="24"/>
                <w:szCs w:val="24"/>
              </w:rPr>
              <w:t>000 01 05 02 00 00 0000 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DB6" w:rsidRPr="006B0DB6" w:rsidRDefault="006B0DB6" w:rsidP="006B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sz w:val="24"/>
                <w:szCs w:val="24"/>
              </w:rPr>
              <w:t>160495,5</w:t>
            </w:r>
          </w:p>
        </w:tc>
      </w:tr>
      <w:tr w:rsidR="006B0DB6" w:rsidRPr="006B0DB6" w:rsidTr="006B0DB6">
        <w:trPr>
          <w:trHeight w:val="790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ind w:left="176" w:hanging="1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sz w:val="24"/>
                <w:szCs w:val="24"/>
              </w:rPr>
              <w:t>000 0105 0201 00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B6" w:rsidRPr="006B0DB6" w:rsidRDefault="006B0DB6" w:rsidP="006B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sz w:val="24"/>
                <w:szCs w:val="24"/>
              </w:rPr>
              <w:t>160495,5</w:t>
            </w:r>
          </w:p>
        </w:tc>
      </w:tr>
      <w:tr w:rsidR="006B0DB6" w:rsidRPr="006B0DB6" w:rsidTr="006B0DB6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DB6" w:rsidRPr="006B0DB6" w:rsidRDefault="006B0DB6" w:rsidP="006B0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sz w:val="24"/>
                <w:szCs w:val="24"/>
              </w:rPr>
              <w:t>994 0105 02 01 13 0000 5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B6" w:rsidRPr="006B0DB6" w:rsidRDefault="006B0DB6" w:rsidP="006B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sz w:val="24"/>
                <w:szCs w:val="24"/>
              </w:rPr>
              <w:t>150495,5</w:t>
            </w:r>
          </w:p>
        </w:tc>
      </w:tr>
      <w:tr w:rsidR="006B0DB6" w:rsidRPr="006B0DB6" w:rsidTr="006B0DB6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b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b/>
                <w:sz w:val="24"/>
                <w:szCs w:val="24"/>
              </w:rPr>
              <w:t>000 0105 00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b/>
                <w:sz w:val="24"/>
                <w:szCs w:val="24"/>
              </w:rPr>
              <w:t>177976,9</w:t>
            </w:r>
          </w:p>
        </w:tc>
      </w:tr>
      <w:tr w:rsidR="006B0DB6" w:rsidRPr="006B0DB6" w:rsidTr="006B0DB6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sz w:val="24"/>
                <w:szCs w:val="24"/>
              </w:rPr>
              <w:t>000 0105 02 00 00 0000 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B6" w:rsidRPr="006B0DB6" w:rsidRDefault="006B0DB6" w:rsidP="006B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b/>
                <w:sz w:val="24"/>
                <w:szCs w:val="24"/>
              </w:rPr>
              <w:t>177976,9</w:t>
            </w:r>
          </w:p>
        </w:tc>
      </w:tr>
      <w:tr w:rsidR="006B0DB6" w:rsidRPr="006B0DB6" w:rsidTr="006B0DB6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sz w:val="24"/>
                <w:szCs w:val="24"/>
              </w:rPr>
              <w:t>000 0105 02 01 00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B6" w:rsidRPr="006B0DB6" w:rsidRDefault="006B0DB6" w:rsidP="006B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b/>
                <w:sz w:val="24"/>
                <w:szCs w:val="24"/>
              </w:rPr>
              <w:t>177976,9</w:t>
            </w:r>
          </w:p>
        </w:tc>
      </w:tr>
      <w:tr w:rsidR="006B0DB6" w:rsidRPr="006B0DB6" w:rsidTr="006B0DB6">
        <w:trPr>
          <w:trHeight w:val="567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0DB6" w:rsidRPr="006B0DB6" w:rsidRDefault="006B0DB6" w:rsidP="006B0D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B6" w:rsidRPr="006B0DB6" w:rsidRDefault="006B0DB6" w:rsidP="006B0DB6">
            <w:pPr>
              <w:tabs>
                <w:tab w:val="left" w:pos="6780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b/>
                <w:sz w:val="24"/>
                <w:szCs w:val="24"/>
              </w:rPr>
              <w:t>994 0105 02 01 13 0000 6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DB6" w:rsidRPr="006B0DB6" w:rsidRDefault="006B0DB6" w:rsidP="006B0D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DB6">
              <w:rPr>
                <w:rFonts w:ascii="Times New Roman" w:hAnsi="Times New Roman" w:cs="Times New Roman"/>
                <w:b/>
                <w:sz w:val="24"/>
                <w:szCs w:val="24"/>
              </w:rPr>
              <w:t>177976,9</w:t>
            </w:r>
          </w:p>
        </w:tc>
      </w:tr>
    </w:tbl>
    <w:p w:rsidR="006B0DB6" w:rsidRPr="006B0DB6" w:rsidRDefault="006B0DB6" w:rsidP="006B0DB6">
      <w:pPr>
        <w:tabs>
          <w:tab w:val="left" w:pos="678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DB6" w:rsidRPr="006B0DB6" w:rsidRDefault="006B0DB6" w:rsidP="006B0DB6">
      <w:pPr>
        <w:tabs>
          <w:tab w:val="left" w:pos="6780"/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0DB6" w:rsidRPr="00E04175" w:rsidRDefault="006B0DB6" w:rsidP="00E0417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6B0DB6" w:rsidRPr="00E04175" w:rsidSect="00CB777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3C83"/>
    <w:multiLevelType w:val="multilevel"/>
    <w:tmpl w:val="819A63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29AA25AC"/>
    <w:multiLevelType w:val="multilevel"/>
    <w:tmpl w:val="819A632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">
    <w:nsid w:val="52A411B2"/>
    <w:multiLevelType w:val="multilevel"/>
    <w:tmpl w:val="C0844450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88" w:hanging="42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B2A"/>
    <w:rsid w:val="0007538B"/>
    <w:rsid w:val="000841BB"/>
    <w:rsid w:val="00136FC8"/>
    <w:rsid w:val="001F4EB2"/>
    <w:rsid w:val="003F72ED"/>
    <w:rsid w:val="004B1591"/>
    <w:rsid w:val="005F3700"/>
    <w:rsid w:val="006B0DB6"/>
    <w:rsid w:val="007335FD"/>
    <w:rsid w:val="009850F9"/>
    <w:rsid w:val="00BB79EB"/>
    <w:rsid w:val="00C13B9B"/>
    <w:rsid w:val="00C5694C"/>
    <w:rsid w:val="00CB777D"/>
    <w:rsid w:val="00DC352F"/>
    <w:rsid w:val="00DF4EE3"/>
    <w:rsid w:val="00E04175"/>
    <w:rsid w:val="00F0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ED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rPr>
      <w:szCs w:val="32"/>
    </w:rPr>
  </w:style>
  <w:style w:type="paragraph" w:styleId="aa">
    <w:name w:val="List Paragraph"/>
    <w:basedOn w:val="a"/>
    <w:uiPriority w:val="34"/>
    <w:qFormat/>
    <w:rsid w:val="001F4EB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4EB2"/>
    <w:rPr>
      <w:i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F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72ED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semiHidden/>
    <w:unhideWhenUsed/>
    <w:rsid w:val="000841BB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0841BB"/>
    <w:rPr>
      <w:color w:val="800080"/>
      <w:u w:val="single"/>
    </w:rPr>
  </w:style>
  <w:style w:type="paragraph" w:customStyle="1" w:styleId="font5">
    <w:name w:val="font5"/>
    <w:basedOn w:val="a"/>
    <w:rsid w:val="0008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8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8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08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8">
    <w:name w:val="xl158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08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841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08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841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0">
    <w:name w:val="xl190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1">
    <w:name w:val="xl191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8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6">
    <w:name w:val="xl196"/>
    <w:basedOn w:val="a"/>
    <w:rsid w:val="0008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0841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08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2ED"/>
    <w:pPr>
      <w:spacing w:after="200" w:line="276" w:lineRule="auto"/>
    </w:pPr>
    <w:rPr>
      <w:rFonts w:cstheme="minorBidi"/>
    </w:rPr>
  </w:style>
  <w:style w:type="paragraph" w:styleId="1">
    <w:name w:val="heading 1"/>
    <w:basedOn w:val="a"/>
    <w:next w:val="a"/>
    <w:link w:val="10"/>
    <w:uiPriority w:val="9"/>
    <w:qFormat/>
    <w:rsid w:val="001F4EB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4EB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EB2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EB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EB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EB2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EB2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EB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EB2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4EB2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4EB2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F4EB2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F4EB2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F4EB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F4EB2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F4EB2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F4EB2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F4EB2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1F4EB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1F4EB2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1F4EB2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1F4EB2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1F4EB2"/>
    <w:rPr>
      <w:b/>
      <w:bCs/>
    </w:rPr>
  </w:style>
  <w:style w:type="character" w:styleId="a8">
    <w:name w:val="Emphasis"/>
    <w:basedOn w:val="a0"/>
    <w:uiPriority w:val="20"/>
    <w:qFormat/>
    <w:rsid w:val="001F4EB2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1F4EB2"/>
    <w:rPr>
      <w:szCs w:val="32"/>
    </w:rPr>
  </w:style>
  <w:style w:type="paragraph" w:styleId="aa">
    <w:name w:val="List Paragraph"/>
    <w:basedOn w:val="a"/>
    <w:uiPriority w:val="34"/>
    <w:qFormat/>
    <w:rsid w:val="001F4EB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4EB2"/>
    <w:rPr>
      <w:i/>
    </w:rPr>
  </w:style>
  <w:style w:type="character" w:customStyle="1" w:styleId="22">
    <w:name w:val="Цитата 2 Знак"/>
    <w:basedOn w:val="a0"/>
    <w:link w:val="21"/>
    <w:uiPriority w:val="29"/>
    <w:rsid w:val="001F4EB2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F4EB2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1F4EB2"/>
    <w:rPr>
      <w:b/>
      <w:i/>
      <w:sz w:val="24"/>
    </w:rPr>
  </w:style>
  <w:style w:type="character" w:styleId="ad">
    <w:name w:val="Subtle Emphasis"/>
    <w:uiPriority w:val="19"/>
    <w:qFormat/>
    <w:rsid w:val="001F4EB2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F4EB2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F4EB2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F4EB2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F4EB2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1F4EB2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3F7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72ED"/>
    <w:rPr>
      <w:rFonts w:ascii="Tahoma" w:hAnsi="Tahoma" w:cs="Tahoma"/>
      <w:sz w:val="16"/>
      <w:szCs w:val="16"/>
    </w:rPr>
  </w:style>
  <w:style w:type="character" w:styleId="af5">
    <w:name w:val="Hyperlink"/>
    <w:basedOn w:val="a0"/>
    <w:uiPriority w:val="99"/>
    <w:semiHidden/>
    <w:unhideWhenUsed/>
    <w:rsid w:val="000841BB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0841BB"/>
    <w:rPr>
      <w:color w:val="800080"/>
      <w:u w:val="single"/>
    </w:rPr>
  </w:style>
  <w:style w:type="paragraph" w:customStyle="1" w:styleId="font5">
    <w:name w:val="font5"/>
    <w:basedOn w:val="a"/>
    <w:rsid w:val="0008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08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08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08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49">
    <w:name w:val="xl149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0">
    <w:name w:val="xl150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1">
    <w:name w:val="xl151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2">
    <w:name w:val="xl152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3">
    <w:name w:val="xl153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4">
    <w:name w:val="xl154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58">
    <w:name w:val="xl158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59">
    <w:name w:val="xl159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0">
    <w:name w:val="xl160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1">
    <w:name w:val="xl161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2">
    <w:name w:val="xl162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3">
    <w:name w:val="xl163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64">
    <w:name w:val="xl164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65">
    <w:name w:val="xl165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67">
    <w:name w:val="xl167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68">
    <w:name w:val="xl168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69">
    <w:name w:val="xl169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71">
    <w:name w:val="xl171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2">
    <w:name w:val="xl172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3">
    <w:name w:val="xl173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5">
    <w:name w:val="xl175"/>
    <w:basedOn w:val="a"/>
    <w:rsid w:val="0008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82">
    <w:name w:val="xl182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0841B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08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0841B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customStyle="1" w:styleId="xl188">
    <w:name w:val="xl188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189">
    <w:name w:val="xl189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0">
    <w:name w:val="xl190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1">
    <w:name w:val="xl191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92">
    <w:name w:val="xl192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08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6">
    <w:name w:val="xl196"/>
    <w:basedOn w:val="a"/>
    <w:rsid w:val="0008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7">
    <w:name w:val="xl197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98">
    <w:name w:val="xl198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99">
    <w:name w:val="xl199"/>
    <w:basedOn w:val="a"/>
    <w:rsid w:val="000841B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0841B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01">
    <w:name w:val="xl201"/>
    <w:basedOn w:val="a"/>
    <w:rsid w:val="00084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26F91-B6AE-496A-A62A-F275F9B9D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108</Words>
  <Characters>46218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тлухина ЕВ</dc:creator>
  <cp:keywords/>
  <dc:description/>
  <cp:lastModifiedBy>Житлухина ЕВ</cp:lastModifiedBy>
  <cp:revision>17</cp:revision>
  <cp:lastPrinted>2022-03-17T07:02:00Z</cp:lastPrinted>
  <dcterms:created xsi:type="dcterms:W3CDTF">2022-03-05T10:23:00Z</dcterms:created>
  <dcterms:modified xsi:type="dcterms:W3CDTF">2022-03-17T07:02:00Z</dcterms:modified>
</cp:coreProperties>
</file>